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0E" w:rsidRPr="00BF225D" w:rsidRDefault="00BF225D" w:rsidP="00BF22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F225D">
        <w:rPr>
          <w:rFonts w:ascii="Times New Roman" w:eastAsia="Calibri" w:hAnsi="Times New Roman" w:cs="Times New Roman"/>
          <w:sz w:val="28"/>
          <w:szCs w:val="28"/>
        </w:rPr>
        <w:t xml:space="preserve">униципальное автономное </w:t>
      </w:r>
      <w:proofErr w:type="spellStart"/>
      <w:r w:rsidRPr="00BF225D">
        <w:rPr>
          <w:rFonts w:ascii="Times New Roman" w:eastAsia="Calibri" w:hAnsi="Times New Roman" w:cs="Times New Roman"/>
          <w:sz w:val="28"/>
          <w:szCs w:val="28"/>
        </w:rPr>
        <w:t>учрждение</w:t>
      </w:r>
      <w:proofErr w:type="spellEnd"/>
      <w:r w:rsidRPr="00BF225D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</w:t>
      </w:r>
      <w:proofErr w:type="gramStart"/>
      <w:r w:rsidRPr="00BF225D"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 w:rsidRPr="00BF225D">
        <w:rPr>
          <w:rFonts w:ascii="Times New Roman" w:eastAsia="Calibri" w:hAnsi="Times New Roman" w:cs="Times New Roman"/>
          <w:sz w:val="28"/>
          <w:szCs w:val="28"/>
        </w:rPr>
        <w:t xml:space="preserve"> ЗА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верск</w:t>
      </w:r>
      <w:proofErr w:type="spellEnd"/>
    </w:p>
    <w:p w:rsidR="00AC73AA" w:rsidRPr="00BF225D" w:rsidRDefault="00BF225D" w:rsidP="00BF22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25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BF225D">
        <w:rPr>
          <w:rFonts w:ascii="Times New Roman" w:eastAsia="Calibri" w:hAnsi="Times New Roman" w:cs="Times New Roman"/>
          <w:sz w:val="28"/>
          <w:szCs w:val="28"/>
        </w:rPr>
        <w:t>етская школа искусств»</w:t>
      </w:r>
    </w:p>
    <w:p w:rsidR="00AC73AA" w:rsidRDefault="00AC73AA" w:rsidP="00BF22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589" w:rsidRPr="00AC73AA" w:rsidRDefault="00060589" w:rsidP="00BF22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25D" w:rsidRDefault="00BF225D" w:rsidP="00BF22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C73AA">
        <w:rPr>
          <w:rFonts w:ascii="Times New Roman" w:eastAsia="Calibri" w:hAnsi="Times New Roman" w:cs="Times New Roman"/>
          <w:b/>
          <w:sz w:val="28"/>
          <w:szCs w:val="28"/>
        </w:rPr>
        <w:t>атериалы школьной олимпиады 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му </w:t>
      </w:r>
      <w:r w:rsidRPr="00AC73AA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у </w:t>
      </w:r>
    </w:p>
    <w:p w:rsidR="00BF225D" w:rsidRDefault="00AC73AA" w:rsidP="00BF22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3A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F225D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BF225D" w:rsidRPr="00AC73AA">
        <w:rPr>
          <w:rFonts w:ascii="Times New Roman" w:eastAsia="Calibri" w:hAnsi="Times New Roman" w:cs="Times New Roman"/>
          <w:b/>
          <w:sz w:val="28"/>
          <w:szCs w:val="28"/>
        </w:rPr>
        <w:t>узыкальная литература</w:t>
      </w:r>
      <w:r w:rsidRPr="00AC73A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060589" w:rsidRDefault="00060589" w:rsidP="00BF22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225D" w:rsidRDefault="00AC73AA" w:rsidP="00BF22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3A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14FE3"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О КОМПОЗИТОРОВ «МОГУЧЕЙ КУЧКИ</w:t>
      </w:r>
      <w:r w:rsidRPr="00AC73A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BF225D" w:rsidRDefault="00BF225D" w:rsidP="00BF22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3AA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proofErr w:type="gramStart"/>
      <w:r w:rsidRPr="00AC73AA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AC73AA">
        <w:rPr>
          <w:rFonts w:ascii="Times New Roman" w:eastAsia="Calibri" w:hAnsi="Times New Roman" w:cs="Times New Roman"/>
          <w:b/>
          <w:sz w:val="28"/>
          <w:szCs w:val="28"/>
        </w:rPr>
        <w:t xml:space="preserve"> 6 класса 8-летнего обучения и 4 класса 5-летнего обучения </w:t>
      </w:r>
    </w:p>
    <w:p w:rsidR="00BF225D" w:rsidRDefault="00BF225D" w:rsidP="00BF22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AA" w:rsidRPr="00AC73AA" w:rsidRDefault="00BF225D" w:rsidP="00BF22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3AA">
        <w:rPr>
          <w:rFonts w:ascii="Times New Roman" w:eastAsia="Calibri" w:hAnsi="Times New Roman" w:cs="Times New Roman"/>
          <w:b/>
          <w:sz w:val="28"/>
          <w:szCs w:val="28"/>
        </w:rPr>
        <w:t>(продолжительность 80 минут)</w:t>
      </w:r>
    </w:p>
    <w:p w:rsidR="00AC73AA" w:rsidRPr="00AC73AA" w:rsidRDefault="00AC73AA" w:rsidP="00AC73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3A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676900" cy="4168140"/>
            <wp:effectExtent l="0" t="0" r="0" b="0"/>
            <wp:docPr id="7" name="Рисунок 7" descr="Композиторы «Могучей кучки»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озиторы «Могучей кучки»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7" cy="41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AA" w:rsidRPr="00AC73AA" w:rsidRDefault="00AC73AA" w:rsidP="00DE086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60589" w:rsidRDefault="00C11E0A" w:rsidP="00C11E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05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BF225D" w:rsidRPr="00060589">
        <w:rPr>
          <w:rFonts w:ascii="Times New Roman" w:eastAsia="Calibri" w:hAnsi="Times New Roman" w:cs="Times New Roman"/>
          <w:sz w:val="28"/>
          <w:szCs w:val="28"/>
        </w:rPr>
        <w:t>Разработали: преподаватели</w:t>
      </w:r>
      <w:r w:rsidR="00060589">
        <w:rPr>
          <w:rFonts w:ascii="Times New Roman" w:eastAsia="Calibri" w:hAnsi="Times New Roman" w:cs="Times New Roman"/>
          <w:sz w:val="28"/>
          <w:szCs w:val="28"/>
        </w:rPr>
        <w:t xml:space="preserve"> музыкально </w:t>
      </w:r>
      <w:proofErr w:type="gramStart"/>
      <w:r w:rsidR="00060589">
        <w:rPr>
          <w:rFonts w:ascii="Times New Roman" w:eastAsia="Calibri" w:hAnsi="Times New Roman" w:cs="Times New Roman"/>
          <w:sz w:val="28"/>
          <w:szCs w:val="28"/>
        </w:rPr>
        <w:t>-т</w:t>
      </w:r>
      <w:proofErr w:type="gramEnd"/>
      <w:r w:rsidR="00060589">
        <w:rPr>
          <w:rFonts w:ascii="Times New Roman" w:eastAsia="Calibri" w:hAnsi="Times New Roman" w:cs="Times New Roman"/>
          <w:sz w:val="28"/>
          <w:szCs w:val="28"/>
        </w:rPr>
        <w:t xml:space="preserve">еоретических дисциплин </w:t>
      </w:r>
      <w:r w:rsidR="00BF225D" w:rsidRPr="000605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086E" w:rsidRPr="00060589" w:rsidRDefault="00BF225D" w:rsidP="00C11E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0589">
        <w:rPr>
          <w:rFonts w:ascii="Times New Roman" w:eastAsia="Calibri" w:hAnsi="Times New Roman" w:cs="Times New Roman"/>
          <w:sz w:val="28"/>
          <w:szCs w:val="28"/>
        </w:rPr>
        <w:t>высшей    кв</w:t>
      </w:r>
      <w:r w:rsidR="00060589">
        <w:rPr>
          <w:rFonts w:ascii="Times New Roman" w:eastAsia="Calibri" w:hAnsi="Times New Roman" w:cs="Times New Roman"/>
          <w:sz w:val="28"/>
          <w:szCs w:val="28"/>
        </w:rPr>
        <w:t>алификационной категории</w:t>
      </w:r>
    </w:p>
    <w:p w:rsidR="00060589" w:rsidRDefault="00BF225D" w:rsidP="00DE08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0589">
        <w:rPr>
          <w:rFonts w:ascii="Times New Roman" w:eastAsia="Calibri" w:hAnsi="Times New Roman" w:cs="Times New Roman"/>
          <w:sz w:val="28"/>
          <w:szCs w:val="28"/>
        </w:rPr>
        <w:t xml:space="preserve">Пяткова О.В., </w:t>
      </w:r>
    </w:p>
    <w:p w:rsidR="00AC73AA" w:rsidRPr="00060589" w:rsidRDefault="00BF225D" w:rsidP="00DE08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0589">
        <w:rPr>
          <w:rFonts w:ascii="Times New Roman" w:eastAsia="Calibri" w:hAnsi="Times New Roman" w:cs="Times New Roman"/>
          <w:sz w:val="28"/>
          <w:szCs w:val="28"/>
        </w:rPr>
        <w:t>Селиверстова Н.Н.</w:t>
      </w:r>
    </w:p>
    <w:p w:rsidR="00AC73AA" w:rsidRPr="00AC73AA" w:rsidRDefault="00AC73AA" w:rsidP="00AC73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225D" w:rsidRPr="00AC73AA" w:rsidRDefault="00BF225D" w:rsidP="00AC73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AA" w:rsidRPr="00AC73AA" w:rsidRDefault="00AC73AA" w:rsidP="00AC73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73AA">
        <w:rPr>
          <w:rFonts w:ascii="Times New Roman" w:eastAsia="Calibri" w:hAnsi="Times New Roman" w:cs="Times New Roman"/>
          <w:sz w:val="28"/>
          <w:szCs w:val="28"/>
        </w:rPr>
        <w:t>г. Северск</w:t>
      </w:r>
    </w:p>
    <w:p w:rsidR="00AC73AA" w:rsidRPr="00060589" w:rsidRDefault="00AC73AA" w:rsidP="000605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AC73AA" w:rsidRPr="00C11E0A" w:rsidRDefault="00AC73AA" w:rsidP="00AC73AA">
      <w:pPr>
        <w:tabs>
          <w:tab w:val="center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ская область</w:t>
      </w:r>
    </w:p>
    <w:p w:rsidR="00AC73AA" w:rsidRPr="00C11E0A" w:rsidRDefault="00AC73AA" w:rsidP="00AC73A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AC73AA" w:rsidRPr="00C11E0A" w:rsidRDefault="00AC73AA" w:rsidP="00AC73A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е административно-территориальное образование Северск</w:t>
      </w:r>
    </w:p>
    <w:p w:rsidR="00AC73AA" w:rsidRPr="00C11E0A" w:rsidRDefault="00AC73AA" w:rsidP="00AC73AA">
      <w:pPr>
        <w:tabs>
          <w:tab w:val="center" w:pos="48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учреждение дополнительного образования</w:t>
      </w:r>
    </w:p>
    <w:p w:rsidR="00AC73AA" w:rsidRPr="00C11E0A" w:rsidRDefault="00AC73AA" w:rsidP="00AC73AA">
      <w:pPr>
        <w:tabs>
          <w:tab w:val="center" w:pos="48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Северск</w:t>
      </w:r>
    </w:p>
    <w:p w:rsidR="00AC73AA" w:rsidRPr="00C11E0A" w:rsidRDefault="00AC73AA" w:rsidP="00AC73AA">
      <w:pPr>
        <w:tabs>
          <w:tab w:val="center" w:pos="48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ая школа искусств»</w:t>
      </w:r>
    </w:p>
    <w:p w:rsidR="00AC73AA" w:rsidRPr="00C11E0A" w:rsidRDefault="00AC73AA" w:rsidP="00AC7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УДО ДШИ)</w:t>
      </w:r>
    </w:p>
    <w:p w:rsidR="00AC73AA" w:rsidRPr="00AC73AA" w:rsidRDefault="00AC73AA" w:rsidP="00AC7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Look w:val="04A0"/>
      </w:tblPr>
      <w:tblGrid>
        <w:gridCol w:w="3366"/>
        <w:gridCol w:w="3190"/>
        <w:gridCol w:w="3367"/>
      </w:tblGrid>
      <w:tr w:rsidR="00AC73AA" w:rsidRPr="00AC73AA" w:rsidTr="00AC73AA">
        <w:tc>
          <w:tcPr>
            <w:tcW w:w="3366" w:type="dxa"/>
          </w:tcPr>
          <w:p w:rsidR="00AC73AA" w:rsidRPr="00AC73AA" w:rsidRDefault="00AC73AA" w:rsidP="00AC73AA">
            <w:pPr>
              <w:tabs>
                <w:tab w:val="left" w:pos="0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заседании методического объединения  </w:t>
            </w:r>
          </w:p>
          <w:p w:rsidR="00AC73AA" w:rsidRPr="00AC73AA" w:rsidRDefault="00AC73AA" w:rsidP="00AC73AA">
            <w:pPr>
              <w:tabs>
                <w:tab w:val="left" w:pos="0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еоретического отделения</w:t>
            </w:r>
          </w:p>
          <w:p w:rsidR="00AC73AA" w:rsidRPr="00AC73AA" w:rsidRDefault="00AC73AA" w:rsidP="00AC73AA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3 от 11.01.2021  </w:t>
            </w:r>
          </w:p>
          <w:p w:rsidR="00AC73AA" w:rsidRPr="00AC73AA" w:rsidRDefault="00AC73AA" w:rsidP="00AC73AA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C73AA" w:rsidRPr="00AC73AA" w:rsidRDefault="00AC73AA" w:rsidP="00AC73AA">
            <w:pPr>
              <w:tabs>
                <w:tab w:val="left" w:pos="0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на заседании методического совета        МАУДО ДШИ</w:t>
            </w:r>
          </w:p>
          <w:p w:rsidR="00AC73AA" w:rsidRPr="00AC73AA" w:rsidRDefault="00AC73AA" w:rsidP="00AC73AA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3 от 12.01.2021 </w:t>
            </w:r>
          </w:p>
          <w:p w:rsidR="00AC73AA" w:rsidRPr="00AC73AA" w:rsidRDefault="00AC73AA" w:rsidP="00AC73AA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AC73AA" w:rsidRPr="00AC73AA" w:rsidRDefault="00AC73AA" w:rsidP="00AC73AA">
            <w:pPr>
              <w:tabs>
                <w:tab w:val="left" w:pos="0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AC73AA" w:rsidRPr="00AC73AA" w:rsidRDefault="00AC73AA" w:rsidP="00AC73AA">
            <w:pPr>
              <w:tabs>
                <w:tab w:val="left" w:pos="0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ДО ДШИ</w:t>
            </w:r>
          </w:p>
          <w:p w:rsidR="00AC73AA" w:rsidRPr="00AC73AA" w:rsidRDefault="00AC73AA" w:rsidP="00AC73AA">
            <w:pPr>
              <w:tabs>
                <w:tab w:val="left" w:pos="0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Е.В. Поспелов</w:t>
            </w:r>
          </w:p>
          <w:p w:rsidR="00AC73AA" w:rsidRPr="00AC73AA" w:rsidRDefault="00AC73AA" w:rsidP="007F5581">
            <w:pPr>
              <w:tabs>
                <w:tab w:val="left" w:pos="0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A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0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  <w:bookmarkStart w:id="0" w:name="_GoBack"/>
            <w:bookmarkEnd w:id="0"/>
            <w:r w:rsidRPr="00AC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AC73AA" w:rsidRPr="00AC73AA" w:rsidRDefault="00AC73AA" w:rsidP="00AC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3AA" w:rsidRPr="00AC73AA" w:rsidRDefault="00AC73AA" w:rsidP="00AC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3AA" w:rsidRPr="00C11E0A" w:rsidRDefault="00AC73AA" w:rsidP="00AC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школьной олимпиады         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зыкальной литературе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тво композиторов «Могучей кучки»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3AA" w:rsidRPr="00C11E0A" w:rsidRDefault="00AC73AA" w:rsidP="00AC7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AC73AA" w:rsidRPr="00C11E0A" w:rsidRDefault="00AC73AA" w:rsidP="00AC7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 проведении школьной олимпиады по музыкальной литературе (далее - Олимпиада) определяет порядок организации и проведения Олимпиады, порядок участия и определения победителей и призеров Олимпиады.</w:t>
      </w:r>
    </w:p>
    <w:p w:rsidR="00AC73AA" w:rsidRPr="00C11E0A" w:rsidRDefault="00AC73AA" w:rsidP="00AC7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1.2.Организатор Олимпиады:</w:t>
      </w:r>
    </w:p>
    <w:p w:rsidR="00AC73AA" w:rsidRPr="00C11E0A" w:rsidRDefault="00AC73AA" w:rsidP="00AC7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автономное учреждение дополнительного образования, ЗАТО Северск «Детская школа искусств» (МАУДО ДШИ);</w:t>
      </w:r>
    </w:p>
    <w:p w:rsidR="00AC73AA" w:rsidRPr="00C11E0A" w:rsidRDefault="00AC73AA" w:rsidP="00AC7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 – теоретическое отделение.</w:t>
      </w:r>
    </w:p>
    <w:p w:rsidR="00AC73AA" w:rsidRPr="00C11E0A" w:rsidRDefault="00AC73AA" w:rsidP="00AC7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3AA" w:rsidRPr="00C11E0A" w:rsidRDefault="00AC73AA" w:rsidP="00AC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ОЛИМПИАДЫ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сти итог знаний по творчеству композиторов «Могучей кучки». Выявить </w:t>
      </w:r>
      <w:proofErr w:type="gram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</w:t>
      </w:r>
      <w:proofErr w:type="gramEnd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ативно мыслящих обучающихся в области музыкальной литературы.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C73AA" w:rsidRPr="00C11E0A" w:rsidRDefault="00AC73AA" w:rsidP="00AC73A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педагогическим опытом.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73AA" w:rsidRPr="00C11E0A" w:rsidRDefault="00AC73AA" w:rsidP="00AC73A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  классического искусства среди </w:t>
      </w:r>
      <w:proofErr w:type="gram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3AA" w:rsidRPr="00C11E0A" w:rsidRDefault="00AC73AA" w:rsidP="00AC73A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ыми инновационными методиками преподавания музыкально – теоретических дисциплин.</w:t>
      </w:r>
    </w:p>
    <w:p w:rsidR="00AC73AA" w:rsidRPr="00C11E0A" w:rsidRDefault="00AC73AA" w:rsidP="00AC7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3AA" w:rsidRPr="00C11E0A" w:rsidRDefault="00AC73AA" w:rsidP="00AC7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ОРГАНИЗАЦИЯ </w:t>
      </w:r>
      <w:r w:rsidRPr="00C11E0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ЛИМПИАДЫ</w:t>
      </w:r>
    </w:p>
    <w:p w:rsidR="00AC73AA" w:rsidRPr="00C11E0A" w:rsidRDefault="00AC73AA" w:rsidP="00AC7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Для решения организационных вопросов на время подготовки и проведения Олимпиады формируется Оргкомитет из числа представителей МАУДО ДШИ.</w:t>
      </w:r>
    </w:p>
    <w:p w:rsidR="00AC73AA" w:rsidRPr="00C11E0A" w:rsidRDefault="00AC73AA" w:rsidP="00AC73AA">
      <w:pPr>
        <w:widowControl w:val="0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2. Полномочия Оргкомитета:</w:t>
      </w:r>
    </w:p>
    <w:p w:rsidR="00AC73AA" w:rsidRPr="00C11E0A" w:rsidRDefault="00AC73AA" w:rsidP="00AC73AA">
      <w:pPr>
        <w:widowControl w:val="0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готовка и проведение Олимпиады;</w:t>
      </w:r>
    </w:p>
    <w:p w:rsidR="00AC73AA" w:rsidRPr="00C11E0A" w:rsidRDefault="00AC73AA" w:rsidP="00AC73AA">
      <w:pPr>
        <w:widowControl w:val="0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пределение содержательного материала для Олимпиады;</w:t>
      </w:r>
    </w:p>
    <w:p w:rsidR="00AC73AA" w:rsidRPr="00C11E0A" w:rsidRDefault="00AC73AA" w:rsidP="00AC73AA">
      <w:pPr>
        <w:widowControl w:val="0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ация работы Жюри Олимпиады;</w:t>
      </w:r>
    </w:p>
    <w:p w:rsidR="00AC73AA" w:rsidRPr="00C11E0A" w:rsidRDefault="00AC73AA" w:rsidP="00AC73AA">
      <w:pPr>
        <w:widowControl w:val="0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ведение итогов и определение победителей и призеров;</w:t>
      </w:r>
    </w:p>
    <w:p w:rsidR="00AC73AA" w:rsidRPr="00C11E0A" w:rsidRDefault="00AC73AA" w:rsidP="00AC73AA">
      <w:pPr>
        <w:widowControl w:val="0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ация церемонии награждения.</w:t>
      </w:r>
    </w:p>
    <w:p w:rsidR="00AC73AA" w:rsidRPr="00C11E0A" w:rsidRDefault="00AC73AA" w:rsidP="00AC73AA">
      <w:pPr>
        <w:widowControl w:val="0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 Результаты Олимпиады оцениваются по итогам выполненных обучающимися заданий членами Жюри, которое формируется из числа преподавателей музыкально-теоретических дисциплин.</w:t>
      </w:r>
    </w:p>
    <w:p w:rsidR="00AC73AA" w:rsidRDefault="00AC73AA" w:rsidP="00AC73AA">
      <w:pPr>
        <w:widowControl w:val="0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.4.  Для участников Олимпиады учреждены следующие награды:</w:t>
      </w:r>
    </w:p>
    <w:p w:rsidR="00E42098" w:rsidRPr="00707C10" w:rsidRDefault="00E42098" w:rsidP="00707C10">
      <w:pPr>
        <w:pStyle w:val="a4"/>
        <w:widowControl w:val="0"/>
        <w:numPr>
          <w:ilvl w:val="0"/>
          <w:numId w:val="9"/>
        </w:numPr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 - </w:t>
      </w:r>
      <w:proofErr w:type="gramStart"/>
      <w:r w:rsidRPr="00707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AC73AA" w:rsidRPr="00707C10" w:rsidRDefault="00AC73AA" w:rsidP="00707C10">
      <w:pPr>
        <w:pStyle w:val="a4"/>
        <w:widowControl w:val="0"/>
        <w:numPr>
          <w:ilvl w:val="0"/>
          <w:numId w:val="9"/>
        </w:numPr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7C10">
        <w:rPr>
          <w:rFonts w:ascii="Times New Roman" w:eastAsia="Times New Roman" w:hAnsi="Times New Roman" w:cs="Times New Roman"/>
          <w:sz w:val="28"/>
          <w:szCs w:val="28"/>
          <w:lang w:bidi="en-US"/>
        </w:rPr>
        <w:t>диплом Лауреата 1 степени;</w:t>
      </w:r>
    </w:p>
    <w:p w:rsidR="00AC73AA" w:rsidRPr="00707C10" w:rsidRDefault="00AC73AA" w:rsidP="00707C10">
      <w:pPr>
        <w:pStyle w:val="a4"/>
        <w:widowControl w:val="0"/>
        <w:numPr>
          <w:ilvl w:val="0"/>
          <w:numId w:val="9"/>
        </w:numPr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7C10">
        <w:rPr>
          <w:rFonts w:ascii="Times New Roman" w:eastAsia="Times New Roman" w:hAnsi="Times New Roman" w:cs="Times New Roman"/>
          <w:sz w:val="28"/>
          <w:szCs w:val="28"/>
          <w:lang w:bidi="en-US"/>
        </w:rPr>
        <w:t>диплом Лауреата 2 степени;</w:t>
      </w:r>
    </w:p>
    <w:p w:rsidR="00AC73AA" w:rsidRPr="00707C10" w:rsidRDefault="00AC73AA" w:rsidP="00707C10">
      <w:pPr>
        <w:pStyle w:val="a4"/>
        <w:widowControl w:val="0"/>
        <w:numPr>
          <w:ilvl w:val="0"/>
          <w:numId w:val="9"/>
        </w:numPr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7C10">
        <w:rPr>
          <w:rFonts w:ascii="Times New Roman" w:eastAsia="Times New Roman" w:hAnsi="Times New Roman" w:cs="Times New Roman"/>
          <w:sz w:val="28"/>
          <w:szCs w:val="28"/>
          <w:lang w:bidi="en-US"/>
        </w:rPr>
        <w:t>диплом Лауреата 3 степени;</w:t>
      </w:r>
    </w:p>
    <w:p w:rsidR="00E42098" w:rsidRPr="00707C10" w:rsidRDefault="00E42098" w:rsidP="00707C10">
      <w:pPr>
        <w:pStyle w:val="a4"/>
        <w:widowControl w:val="0"/>
        <w:numPr>
          <w:ilvl w:val="0"/>
          <w:numId w:val="9"/>
        </w:numPr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7C10">
        <w:rPr>
          <w:rFonts w:ascii="Times New Roman" w:eastAsia="Times New Roman" w:hAnsi="Times New Roman" w:cs="Times New Roman"/>
          <w:sz w:val="28"/>
          <w:szCs w:val="28"/>
          <w:lang w:bidi="en-US"/>
        </w:rPr>
        <w:t>диплом Лауреата 4</w:t>
      </w:r>
      <w:r w:rsidR="007F55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епени.</w:t>
      </w:r>
    </w:p>
    <w:p w:rsidR="00AC73AA" w:rsidRPr="00707C10" w:rsidRDefault="00AC73AA" w:rsidP="007F5581">
      <w:pPr>
        <w:pStyle w:val="a4"/>
        <w:widowControl w:val="0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лимпиады оцениваются по итогам выполненных обучающимися заданий членами жюри: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73AA" w:rsidRPr="00C11E0A" w:rsidRDefault="00AC73AA" w:rsidP="00AC73A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ое правильно выполненное задание в тестах (1 балл).   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AC73AA" w:rsidRPr="00C11E0A" w:rsidRDefault="00AC73AA" w:rsidP="00AC73A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о определённый фрагмент звучащего музыкального произведения (1балл).</w:t>
      </w:r>
    </w:p>
    <w:p w:rsidR="00AC73AA" w:rsidRPr="00C11E0A" w:rsidRDefault="00AC73AA" w:rsidP="00AC73A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авильные ответы в кроссворде(1 балл).                                    </w:t>
      </w:r>
    </w:p>
    <w:p w:rsidR="00AC73AA" w:rsidRPr="00C11E0A" w:rsidRDefault="00AC73AA" w:rsidP="00AC73A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ые ответы в « портретах» (1балл).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AA" w:rsidRPr="00C11E0A" w:rsidRDefault="00AC73AA" w:rsidP="00AC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11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Программные требования</w:t>
      </w:r>
    </w:p>
    <w:p w:rsidR="00AC73AA" w:rsidRPr="00C11E0A" w:rsidRDefault="00AC73AA" w:rsidP="00AC7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лимпиада соответствует требованиям программы по музыкальной литературе ДШИ (автор Э.</w:t>
      </w:r>
      <w:r w:rsidR="007F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)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AC73AA" w:rsidRPr="00C11E0A" w:rsidRDefault="00AC73AA" w:rsidP="00AC7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Олимпиаде предполагаются следующие задания:         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ирование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биографий М.П.</w:t>
      </w:r>
      <w:r w:rsidR="007F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гского, А.П.</w:t>
      </w:r>
      <w:r w:rsidR="007F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а, Н.А. </w:t>
      </w:r>
      <w:proofErr w:type="spell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ого-Корсакого</w:t>
      </w:r>
      <w:proofErr w:type="spellEnd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ям произведений этих авторов, особенности формы произведений.(10 минут).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</w:t>
      </w: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ие кроссворда,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го основные термины музыкальной литературы.(10 минут).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</w:t>
      </w: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левая музыкальная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ая изучаемый музыкальный материал композиторов «Могучей кучки».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</w:t>
      </w: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материал для викторины: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Мусоргский (опера «Борис Годунов» 4д, «Картинки с выставки» романсы и песни:</w:t>
      </w:r>
      <w:proofErr w:type="gramEnd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зёл», «Блоха», «Светик </w:t>
      </w:r>
      <w:proofErr w:type="spell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шна</w:t>
      </w:r>
      <w:proofErr w:type="spellEnd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proofErr w:type="gram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Бородин (опера «Князь Игорь» 2д, 4д, романсы:</w:t>
      </w:r>
      <w:proofErr w:type="gramEnd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ящая княжна», «Песня темного леса», «Для берегов отчизны </w:t>
      </w:r>
      <w:proofErr w:type="spell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ой</w:t>
      </w:r>
      <w:proofErr w:type="spellEnd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песь»).                             </w:t>
      </w:r>
      <w:proofErr w:type="gramEnd"/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Римский – Корсаков (опера  «Снегурочка» пролог, 2д, 3д, симфоническая сюита «</w:t>
      </w:r>
      <w:proofErr w:type="spellStart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еразада</w:t>
      </w:r>
      <w:proofErr w:type="spellEnd"/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                                                  </w:t>
      </w:r>
    </w:p>
    <w:p w:rsidR="00AC73AA" w:rsidRPr="00C11E0A" w:rsidRDefault="00AC73AA" w:rsidP="00AC7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</w:t>
      </w: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треты:  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фамилии творческого содружества композиторов «Могучей кучки» (5 минут).</w:t>
      </w: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C73AA" w:rsidRPr="00C11E0A" w:rsidRDefault="00AC73AA" w:rsidP="00AC7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3AA" w:rsidRPr="00C11E0A" w:rsidRDefault="00AC73AA" w:rsidP="00AC7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УСЛОВИЯ И ПОРЯДОК ПРОВЕДЕНИЯ </w:t>
      </w:r>
      <w:r w:rsidRPr="00C11E0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ЛИМПИАДЫ</w:t>
      </w:r>
    </w:p>
    <w:p w:rsidR="00AC73AA" w:rsidRPr="00C11E0A" w:rsidRDefault="00AC73AA" w:rsidP="00AC7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лимпиаде по музыкальной   литературе приглашаются обучающиеся 6-х классов  8-милетнего обучения  и 4-х классов 5-тилетнего обучения отделений: фортепиано, оркестровых инструментов, народных инструментов, вокально-хорового.</w:t>
      </w:r>
    </w:p>
    <w:p w:rsidR="00AC73AA" w:rsidRPr="00C11E0A" w:rsidRDefault="00AC73AA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оведения Олимпиады:</w:t>
      </w:r>
      <w:r w:rsidRPr="00C1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ДО ДШИ корпус № 1,  8-10 апреля 2021 года.</w:t>
      </w:r>
    </w:p>
    <w:p w:rsidR="00B54AFC" w:rsidRDefault="00B54AF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89" w:rsidRDefault="00060589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89" w:rsidRDefault="00060589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Default="006A5A3C" w:rsidP="007F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Pr="00C11E0A" w:rsidRDefault="006A5A3C" w:rsidP="00B5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3C" w:rsidRPr="006A5A3C" w:rsidRDefault="006A5A3C" w:rsidP="006A5A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5A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ЛАН</w:t>
      </w:r>
    </w:p>
    <w:p w:rsidR="00FF283D" w:rsidRPr="00C11E0A" w:rsidRDefault="006A5A3C" w:rsidP="00FF28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A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готовки</w:t>
      </w:r>
      <w:r w:rsidR="00FF28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проведения </w:t>
      </w:r>
      <w:r w:rsidRPr="006A5A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283D"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й олимпиады         </w:t>
      </w:r>
    </w:p>
    <w:p w:rsidR="00FF283D" w:rsidRDefault="00FF283D" w:rsidP="00FF28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зыкальной 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атуре</w:t>
      </w:r>
    </w:p>
    <w:p w:rsidR="006A5A3C" w:rsidRPr="00FF283D" w:rsidRDefault="006A5A3C" w:rsidP="00FF28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A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</w:t>
      </w:r>
      <w:r w:rsidR="00FF283D" w:rsidRPr="00C1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</w:t>
      </w:r>
      <w:r w:rsidR="00FF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 композиторов «Могучей кучки</w:t>
      </w:r>
      <w:r w:rsidRPr="006A5A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. </w:t>
      </w:r>
    </w:p>
    <w:p w:rsidR="006A5A3C" w:rsidRPr="006A5A3C" w:rsidRDefault="006A5A3C" w:rsidP="006A5A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5A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а проведения: </w:t>
      </w:r>
      <w:r w:rsidRPr="006A5A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6 – 10 апреля 2021 года</w:t>
      </w:r>
      <w:r w:rsidRPr="006A5A3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A5A3C" w:rsidRPr="006A5A3C" w:rsidRDefault="006A5A3C" w:rsidP="006A5A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5A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о проведения: Томская область, г. Северск, ул. Курчатова, 7, Муниципальное автономное учреждение дополнительного </w:t>
      </w:r>
      <w:proofErr w:type="gramStart"/>
      <w:r w:rsidRPr="006A5A3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</w:t>
      </w:r>
      <w:proofErr w:type="gramEnd"/>
      <w:r w:rsidRPr="006A5A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Северск «Детская школа искусств», корпуса № 1, классы № 23,40,42, 43..</w:t>
      </w:r>
    </w:p>
    <w:p w:rsidR="006A5A3C" w:rsidRPr="006A5A3C" w:rsidRDefault="006A5A3C" w:rsidP="006A5A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5A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я проведения:  с 16-40 до </w:t>
      </w:r>
      <w:r w:rsidR="00FF2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9-50 </w:t>
      </w:r>
      <w:r w:rsidRPr="006A5A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36" w:type="dxa"/>
        <w:tblInd w:w="-5" w:type="dxa"/>
        <w:tblLayout w:type="fixed"/>
        <w:tblLook w:val="04A0"/>
      </w:tblPr>
      <w:tblGrid>
        <w:gridCol w:w="541"/>
        <w:gridCol w:w="3400"/>
        <w:gridCol w:w="1701"/>
        <w:gridCol w:w="994"/>
        <w:gridCol w:w="2124"/>
        <w:gridCol w:w="1276"/>
      </w:tblGrid>
      <w:tr w:rsidR="006A5A3C" w:rsidRPr="006A5A3C" w:rsidTr="007F558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ись</w:t>
            </w:r>
          </w:p>
        </w:tc>
      </w:tr>
      <w:tr w:rsidR="006A5A3C" w:rsidRPr="006A5A3C" w:rsidTr="007F558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ём заяв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31.03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ятков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A5A3C" w:rsidRPr="006A5A3C" w:rsidTr="007F558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 материала для освещения организации и проведения Конкурса в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31.03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анович Н.Н</w:t>
            </w:r>
          </w:p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ятков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A5A3C" w:rsidRPr="006A5A3C" w:rsidTr="007F5581">
        <w:trPr>
          <w:trHeight w:val="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содержательного материала (зад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31.03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яткова О.В.</w:t>
            </w:r>
          </w:p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иверстова</w:t>
            </w:r>
          </w:p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С.</w:t>
            </w:r>
          </w:p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A5A3C" w:rsidRPr="006A5A3C" w:rsidTr="007F558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у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2.04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яткова О.В.</w:t>
            </w:r>
          </w:p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иверстова Н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A5A3C" w:rsidRPr="006A5A3C" w:rsidTr="007F558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торепор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2.04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иверстова </w:t>
            </w:r>
          </w:p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.С.</w:t>
            </w:r>
          </w:p>
          <w:p w:rsidR="006A5A3C" w:rsidRPr="006A5A3C" w:rsidRDefault="006A5A3C" w:rsidP="006A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5A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ехан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3C" w:rsidRPr="006A5A3C" w:rsidRDefault="006A5A3C" w:rsidP="006A5A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5A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5A3C" w:rsidRP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5A3C" w:rsidRDefault="006A5A3C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5581" w:rsidRPr="006A5A3C" w:rsidRDefault="007F5581" w:rsidP="006A5A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11E0A" w:rsidRPr="00C11E0A" w:rsidRDefault="00C11E0A" w:rsidP="006A5A3C">
      <w:pPr>
        <w:pStyle w:val="4"/>
        <w:tabs>
          <w:tab w:val="center" w:pos="4820"/>
        </w:tabs>
        <w:spacing w:before="0"/>
        <w:rPr>
          <w:rFonts w:ascii="Times New Roman" w:hAnsi="Times New Roman"/>
        </w:rPr>
      </w:pPr>
    </w:p>
    <w:p w:rsidR="005A706C" w:rsidRPr="00C11E0A" w:rsidRDefault="00B54AFC" w:rsidP="00B3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E0A">
        <w:rPr>
          <w:rFonts w:ascii="Times New Roman" w:hAnsi="Times New Roman" w:cs="Times New Roman"/>
          <w:sz w:val="28"/>
          <w:szCs w:val="28"/>
        </w:rPr>
        <w:tab/>
      </w:r>
      <w:r w:rsidRPr="00C11E0A">
        <w:rPr>
          <w:rFonts w:ascii="Times New Roman" w:hAnsi="Times New Roman" w:cs="Times New Roman"/>
          <w:sz w:val="28"/>
          <w:szCs w:val="28"/>
        </w:rPr>
        <w:tab/>
      </w:r>
    </w:p>
    <w:p w:rsidR="00B10F35" w:rsidRDefault="00B10F35" w:rsidP="00B10F35">
      <w:pPr>
        <w:pStyle w:val="Bodytext30"/>
        <w:shd w:val="clear" w:color="auto" w:fill="auto"/>
        <w:spacing w:before="0" w:after="0" w:line="240" w:lineRule="auto"/>
      </w:pPr>
      <w:r>
        <w:lastRenderedPageBreak/>
        <w:t xml:space="preserve">Олимпиада по музыкальной литературе </w:t>
      </w:r>
    </w:p>
    <w:p w:rsidR="00B10F35" w:rsidRDefault="00B10F35" w:rsidP="00B10F35">
      <w:pPr>
        <w:pStyle w:val="Bodytext30"/>
        <w:shd w:val="clear" w:color="auto" w:fill="auto"/>
        <w:spacing w:before="0" w:after="0" w:line="240" w:lineRule="auto"/>
      </w:pPr>
      <w:r>
        <w:t>«Творчество русских композиторов «Могучей кучки»</w:t>
      </w:r>
    </w:p>
    <w:p w:rsidR="00193FCF" w:rsidRDefault="00193FCF" w:rsidP="00B10F35">
      <w:pPr>
        <w:pStyle w:val="Bodytext30"/>
        <w:shd w:val="clear" w:color="auto" w:fill="auto"/>
        <w:spacing w:before="0" w:after="0" w:line="240" w:lineRule="auto"/>
      </w:pPr>
    </w:p>
    <w:p w:rsidR="00B10F35" w:rsidRDefault="00B10F35" w:rsidP="00B10F35">
      <w:pPr>
        <w:pStyle w:val="Bodytext30"/>
        <w:shd w:val="clear" w:color="auto" w:fill="auto"/>
        <w:spacing w:before="0" w:after="0" w:line="240" w:lineRule="auto"/>
      </w:pPr>
    </w:p>
    <w:p w:rsidR="00B10F35" w:rsidRDefault="00B10F35" w:rsidP="00B10F35">
      <w:pPr>
        <w:pStyle w:val="Bodytext30"/>
        <w:shd w:val="clear" w:color="auto" w:fill="auto"/>
        <w:tabs>
          <w:tab w:val="left" w:leader="underscore" w:pos="9639"/>
        </w:tabs>
        <w:spacing w:before="0" w:after="0" w:line="240" w:lineRule="auto"/>
        <w:jc w:val="both"/>
      </w:pPr>
      <w:r>
        <w:t xml:space="preserve">Фамилия имя </w:t>
      </w:r>
      <w:proofErr w:type="gramStart"/>
      <w:r w:rsidR="00B33EF0">
        <w:t>об</w:t>
      </w:r>
      <w:r>
        <w:t>уча</w:t>
      </w:r>
      <w:r w:rsidR="00B33EF0">
        <w:t>ю</w:t>
      </w:r>
      <w:r>
        <w:t>щегося</w:t>
      </w:r>
      <w:proofErr w:type="gramEnd"/>
      <w:r>
        <w:t xml:space="preserve"> ________________________________________</w:t>
      </w:r>
    </w:p>
    <w:p w:rsidR="00B10F35" w:rsidRDefault="00B10F35" w:rsidP="00B10F35">
      <w:pPr>
        <w:pStyle w:val="Bodytext30"/>
        <w:shd w:val="clear" w:color="auto" w:fill="auto"/>
        <w:tabs>
          <w:tab w:val="left" w:leader="underscore" w:pos="2659"/>
          <w:tab w:val="left" w:leader="underscore" w:pos="8429"/>
        </w:tabs>
        <w:spacing w:before="0" w:after="0" w:line="240" w:lineRule="auto"/>
        <w:jc w:val="both"/>
      </w:pPr>
      <w:r>
        <w:t>класс</w:t>
      </w:r>
      <w:r>
        <w:tab/>
        <w:t>специальность__________________________________</w:t>
      </w:r>
    </w:p>
    <w:p w:rsidR="001E4F9B" w:rsidRDefault="001E4F9B" w:rsidP="00B10F35">
      <w:pPr>
        <w:pStyle w:val="Bodytext20"/>
        <w:shd w:val="clear" w:color="auto" w:fill="auto"/>
        <w:spacing w:line="240" w:lineRule="auto"/>
        <w:ind w:left="2980"/>
        <w:jc w:val="both"/>
      </w:pPr>
    </w:p>
    <w:p w:rsidR="00193FCF" w:rsidRDefault="00193FCF" w:rsidP="001E4F9B">
      <w:pPr>
        <w:pStyle w:val="Bodytext20"/>
        <w:shd w:val="clear" w:color="auto" w:fill="auto"/>
        <w:spacing w:line="240" w:lineRule="auto"/>
        <w:jc w:val="center"/>
        <w:rPr>
          <w:b/>
        </w:rPr>
      </w:pPr>
    </w:p>
    <w:p w:rsidR="00B10F35" w:rsidRDefault="00B10F35" w:rsidP="001E4F9B">
      <w:pPr>
        <w:pStyle w:val="Bodytext20"/>
        <w:shd w:val="clear" w:color="auto" w:fill="auto"/>
        <w:spacing w:line="240" w:lineRule="auto"/>
        <w:jc w:val="center"/>
        <w:rPr>
          <w:b/>
        </w:rPr>
      </w:pPr>
      <w:r w:rsidRPr="001E4F9B">
        <w:rPr>
          <w:b/>
        </w:rPr>
        <w:t>ТЕСТ</w:t>
      </w:r>
    </w:p>
    <w:p w:rsidR="001E4F9B" w:rsidRPr="001E4F9B" w:rsidRDefault="001E4F9B" w:rsidP="001E4F9B">
      <w:pPr>
        <w:pStyle w:val="Bodytext20"/>
        <w:shd w:val="clear" w:color="auto" w:fill="auto"/>
        <w:spacing w:line="240" w:lineRule="auto"/>
        <w:jc w:val="center"/>
        <w:rPr>
          <w:b/>
        </w:rPr>
      </w:pPr>
    </w:p>
    <w:p w:rsidR="00B10F35" w:rsidRPr="00802B5D" w:rsidRDefault="00B10F35" w:rsidP="00B10F35">
      <w:pPr>
        <w:pStyle w:val="Bodytext20"/>
        <w:shd w:val="clear" w:color="auto" w:fill="auto"/>
        <w:tabs>
          <w:tab w:val="left" w:pos="988"/>
        </w:tabs>
        <w:spacing w:line="240" w:lineRule="auto"/>
        <w:jc w:val="both"/>
        <w:rPr>
          <w:b/>
        </w:rPr>
      </w:pPr>
      <w:r w:rsidRPr="00802B5D">
        <w:rPr>
          <w:b/>
        </w:rPr>
        <w:t>1. Напиши: Кто из композиторов родился в этих городах?</w:t>
      </w:r>
    </w:p>
    <w:p w:rsidR="00B10F35" w:rsidRDefault="00B10F35" w:rsidP="00B10F35">
      <w:pPr>
        <w:pStyle w:val="Bodytext40"/>
        <w:shd w:val="clear" w:color="auto" w:fill="auto"/>
        <w:spacing w:line="240" w:lineRule="auto"/>
        <w:ind w:left="820" w:right="1880"/>
        <w:jc w:val="both"/>
      </w:pPr>
      <w:r>
        <w:rPr>
          <w:rStyle w:val="Bodytext4NotItalic"/>
        </w:rPr>
        <w:t xml:space="preserve">г. </w:t>
      </w:r>
      <w:r>
        <w:rPr>
          <w:color w:val="000000"/>
        </w:rPr>
        <w:t xml:space="preserve">Петербург - с. </w:t>
      </w:r>
      <w:proofErr w:type="spellStart"/>
      <w:r>
        <w:rPr>
          <w:color w:val="000000"/>
        </w:rPr>
        <w:t>Карево</w:t>
      </w:r>
      <w:proofErr w:type="spellEnd"/>
      <w:r>
        <w:rPr>
          <w:color w:val="000000"/>
        </w:rPr>
        <w:t>. г. Тихвин -</w:t>
      </w:r>
    </w:p>
    <w:p w:rsidR="00B10F35" w:rsidRPr="00802B5D" w:rsidRDefault="00B10F35" w:rsidP="00B10F35">
      <w:pPr>
        <w:pStyle w:val="Bodytext20"/>
        <w:shd w:val="clear" w:color="auto" w:fill="auto"/>
        <w:tabs>
          <w:tab w:val="left" w:pos="387"/>
        </w:tabs>
        <w:spacing w:line="240" w:lineRule="auto"/>
        <w:jc w:val="both"/>
        <w:rPr>
          <w:b/>
        </w:rPr>
      </w:pPr>
      <w:r w:rsidRPr="00802B5D">
        <w:rPr>
          <w:b/>
        </w:rPr>
        <w:t>2. Напиши: Каким композиторам принадлежат эти даты?</w:t>
      </w:r>
    </w:p>
    <w:p w:rsidR="00B10F35" w:rsidRDefault="00B10F35" w:rsidP="00B10F35">
      <w:pPr>
        <w:pStyle w:val="Bodytext40"/>
        <w:shd w:val="clear" w:color="auto" w:fill="auto"/>
        <w:spacing w:line="240" w:lineRule="auto"/>
        <w:ind w:left="820"/>
        <w:jc w:val="both"/>
      </w:pPr>
      <w:r>
        <w:rPr>
          <w:color w:val="000000"/>
        </w:rPr>
        <w:t>1839 -1881гг.</w:t>
      </w:r>
    </w:p>
    <w:p w:rsidR="00B10F35" w:rsidRDefault="00B10F35" w:rsidP="00B10F35">
      <w:pPr>
        <w:pStyle w:val="Bodytext40"/>
        <w:shd w:val="clear" w:color="auto" w:fill="auto"/>
        <w:spacing w:line="240" w:lineRule="auto"/>
        <w:ind w:left="820" w:right="2180"/>
        <w:jc w:val="both"/>
      </w:pPr>
      <w:r>
        <w:rPr>
          <w:color w:val="000000"/>
        </w:rPr>
        <w:t>1833- 1887гг 1844- 1908гг.</w:t>
      </w:r>
    </w:p>
    <w:p w:rsidR="00B10F35" w:rsidRPr="00802B5D" w:rsidRDefault="00B10F35" w:rsidP="00CA25CB">
      <w:pPr>
        <w:pStyle w:val="Bodytext20"/>
        <w:shd w:val="clear" w:color="auto" w:fill="auto"/>
        <w:tabs>
          <w:tab w:val="left" w:pos="387"/>
        </w:tabs>
        <w:spacing w:line="240" w:lineRule="auto"/>
        <w:ind w:right="-7"/>
        <w:jc w:val="both"/>
        <w:rPr>
          <w:b/>
        </w:rPr>
      </w:pPr>
      <w:r w:rsidRPr="00802B5D">
        <w:rPr>
          <w:b/>
        </w:rPr>
        <w:t>3. Подчеркни композиторов, входивших в содружество «Могучая кучка»:</w:t>
      </w:r>
    </w:p>
    <w:p w:rsidR="00B10F35" w:rsidRPr="00802B5D" w:rsidRDefault="00B10F35" w:rsidP="00B10F35">
      <w:pPr>
        <w:pStyle w:val="Bodytext30"/>
        <w:shd w:val="clear" w:color="auto" w:fill="auto"/>
        <w:spacing w:before="0" w:after="0" w:line="240" w:lineRule="auto"/>
        <w:ind w:left="820"/>
        <w:jc w:val="both"/>
        <w:rPr>
          <w:b w:val="0"/>
        </w:rPr>
      </w:pPr>
      <w:r w:rsidRPr="00802B5D">
        <w:rPr>
          <w:b w:val="0"/>
        </w:rPr>
        <w:t>М.И. Глинка, Ц.А. Кюи, Н.А. Римский - Корсаков, А.С. Даргомыжский, М.А. Балакирев, А.П. Бородин, М.П. Мусоргский.</w:t>
      </w:r>
    </w:p>
    <w:p w:rsidR="00B10F35" w:rsidRPr="00802B5D" w:rsidRDefault="00B10F35" w:rsidP="00B10F35">
      <w:pPr>
        <w:pStyle w:val="Bodytext30"/>
        <w:shd w:val="clear" w:color="auto" w:fill="auto"/>
        <w:spacing w:before="0" w:after="0" w:line="240" w:lineRule="auto"/>
        <w:jc w:val="both"/>
      </w:pPr>
      <w:r w:rsidRPr="00802B5D">
        <w:t xml:space="preserve">4. Какое учебное заведение закончили композиторы? Соедини </w:t>
      </w:r>
      <w:r w:rsidRPr="00802B5D">
        <w:rPr>
          <w:rStyle w:val="Bodytext24ptItalic"/>
        </w:rPr>
        <w:t xml:space="preserve"> </w:t>
      </w:r>
      <w:r w:rsidRPr="00802B5D">
        <w:t>линия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1"/>
        <w:gridCol w:w="4790"/>
      </w:tblGrid>
      <w:tr w:rsidR="00B10F35" w:rsidTr="00AC73AA">
        <w:trPr>
          <w:trHeight w:hRule="exact" w:val="65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F35" w:rsidRPr="00802B5D" w:rsidRDefault="00B10F35" w:rsidP="00AC73AA">
            <w:pPr>
              <w:pStyle w:val="Bodytext20"/>
              <w:framePr w:w="9571" w:wrap="notBeside" w:vAnchor="text" w:hAnchor="text" w:xAlign="center" w:y="1"/>
              <w:shd w:val="clear" w:color="auto" w:fill="auto"/>
              <w:spacing w:line="240" w:lineRule="auto"/>
            </w:pPr>
            <w:r w:rsidRPr="00802B5D">
              <w:rPr>
                <w:bCs/>
              </w:rPr>
              <w:t>Немецкая Петропавловская школа гвардейских прапорщик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F35" w:rsidRPr="00802B5D" w:rsidRDefault="00B10F35" w:rsidP="00AC73AA">
            <w:pPr>
              <w:pStyle w:val="Bodytext20"/>
              <w:framePr w:w="9571" w:wrap="notBeside" w:vAnchor="text" w:hAnchor="text" w:xAlign="center" w:y="1"/>
              <w:shd w:val="clear" w:color="auto" w:fill="auto"/>
              <w:spacing w:line="240" w:lineRule="auto"/>
              <w:ind w:left="1100"/>
            </w:pPr>
            <w:r w:rsidRPr="00802B5D">
              <w:rPr>
                <w:bCs/>
              </w:rPr>
              <w:t>А.П. Бородин</w:t>
            </w:r>
          </w:p>
        </w:tc>
      </w:tr>
      <w:tr w:rsidR="00B10F35" w:rsidTr="00AC73AA">
        <w:trPr>
          <w:trHeight w:hRule="exact" w:val="65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F35" w:rsidRPr="00802B5D" w:rsidRDefault="00B10F35" w:rsidP="00AC73AA">
            <w:pPr>
              <w:pStyle w:val="Bodytext20"/>
              <w:framePr w:w="9571" w:wrap="notBeside" w:vAnchor="text" w:hAnchor="text" w:xAlign="center" w:y="1"/>
              <w:shd w:val="clear" w:color="auto" w:fill="auto"/>
              <w:spacing w:line="240" w:lineRule="auto"/>
            </w:pPr>
            <w:r w:rsidRPr="00802B5D">
              <w:rPr>
                <w:bCs/>
              </w:rPr>
              <w:t>Медико - хирургическую академию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F35" w:rsidRPr="00802B5D" w:rsidRDefault="00B10F35" w:rsidP="00AC73AA">
            <w:pPr>
              <w:pStyle w:val="Bodytext20"/>
              <w:framePr w:w="9571" w:wrap="notBeside" w:vAnchor="text" w:hAnchor="text" w:xAlign="center" w:y="1"/>
              <w:shd w:val="clear" w:color="auto" w:fill="auto"/>
              <w:spacing w:line="240" w:lineRule="auto"/>
              <w:ind w:left="540"/>
            </w:pPr>
            <w:r w:rsidRPr="00802B5D">
              <w:rPr>
                <w:bCs/>
              </w:rPr>
              <w:t>Н.А. Римский - Корсаков</w:t>
            </w:r>
          </w:p>
        </w:tc>
      </w:tr>
      <w:tr w:rsidR="00B10F35" w:rsidTr="00AC73AA">
        <w:trPr>
          <w:trHeight w:hRule="exact" w:val="355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0F35" w:rsidRPr="00802B5D" w:rsidRDefault="00B10F35" w:rsidP="00AC73AA">
            <w:pPr>
              <w:pStyle w:val="Bodytext20"/>
              <w:framePr w:w="9571" w:wrap="notBeside" w:vAnchor="text" w:hAnchor="text" w:xAlign="center" w:y="1"/>
              <w:shd w:val="clear" w:color="auto" w:fill="auto"/>
              <w:spacing w:line="240" w:lineRule="auto"/>
            </w:pPr>
            <w:r w:rsidRPr="00802B5D">
              <w:rPr>
                <w:bCs/>
              </w:rPr>
              <w:t>Морской корпу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0F35" w:rsidRPr="00802B5D" w:rsidRDefault="00B10F35" w:rsidP="00AC73AA">
            <w:pPr>
              <w:pStyle w:val="Bodytext20"/>
              <w:framePr w:w="9571" w:wrap="notBeside" w:vAnchor="text" w:hAnchor="text" w:xAlign="center" w:y="1"/>
              <w:shd w:val="clear" w:color="auto" w:fill="auto"/>
              <w:spacing w:line="240" w:lineRule="auto"/>
              <w:ind w:left="820"/>
            </w:pPr>
            <w:r w:rsidRPr="00802B5D">
              <w:rPr>
                <w:bCs/>
              </w:rPr>
              <w:t>М.П. Мусоргский</w:t>
            </w:r>
          </w:p>
        </w:tc>
      </w:tr>
    </w:tbl>
    <w:p w:rsidR="00B10F35" w:rsidRDefault="00B10F35" w:rsidP="00B10F35">
      <w:pPr>
        <w:framePr w:w="9571" w:wrap="notBeside" w:vAnchor="text" w:hAnchor="text" w:xAlign="center" w:y="1"/>
        <w:rPr>
          <w:sz w:val="2"/>
          <w:szCs w:val="2"/>
        </w:rPr>
      </w:pPr>
    </w:p>
    <w:p w:rsidR="00B10F35" w:rsidRPr="00802B5D" w:rsidRDefault="00B10F35" w:rsidP="00B10F35">
      <w:pPr>
        <w:pStyle w:val="Bodytext20"/>
        <w:shd w:val="clear" w:color="auto" w:fill="auto"/>
        <w:tabs>
          <w:tab w:val="left" w:pos="392"/>
        </w:tabs>
        <w:spacing w:line="240" w:lineRule="auto"/>
        <w:ind w:right="-7"/>
        <w:jc w:val="both"/>
        <w:rPr>
          <w:b/>
        </w:rPr>
      </w:pPr>
      <w:r w:rsidRPr="00802B5D">
        <w:rPr>
          <w:b/>
        </w:rPr>
        <w:t xml:space="preserve">5. Подчеркни действующие лица в опере М.П. </w:t>
      </w:r>
      <w:r>
        <w:rPr>
          <w:b/>
        </w:rPr>
        <w:t xml:space="preserve">Мусоргского «Борис </w:t>
      </w:r>
      <w:r w:rsidRPr="00802B5D">
        <w:rPr>
          <w:b/>
        </w:rPr>
        <w:t>Годунов»:</w:t>
      </w:r>
    </w:p>
    <w:p w:rsidR="00B10F35" w:rsidRDefault="00B10F35" w:rsidP="00B10F35">
      <w:pPr>
        <w:pStyle w:val="Bodytext40"/>
        <w:numPr>
          <w:ilvl w:val="0"/>
          <w:numId w:val="4"/>
        </w:numPr>
        <w:shd w:val="clear" w:color="auto" w:fill="auto"/>
        <w:tabs>
          <w:tab w:val="left" w:pos="1164"/>
        </w:tabs>
        <w:spacing w:line="240" w:lineRule="auto"/>
        <w:ind w:left="820"/>
        <w:jc w:val="both"/>
      </w:pPr>
      <w:r>
        <w:rPr>
          <w:color w:val="000000"/>
        </w:rPr>
        <w:t>Лель</w:t>
      </w:r>
    </w:p>
    <w:p w:rsidR="00B10F35" w:rsidRDefault="00B10F35" w:rsidP="00B10F35">
      <w:pPr>
        <w:pStyle w:val="Bodytext40"/>
        <w:numPr>
          <w:ilvl w:val="0"/>
          <w:numId w:val="4"/>
        </w:numPr>
        <w:shd w:val="clear" w:color="auto" w:fill="auto"/>
        <w:tabs>
          <w:tab w:val="left" w:pos="1188"/>
        </w:tabs>
        <w:spacing w:line="240" w:lineRule="auto"/>
        <w:ind w:left="820"/>
        <w:jc w:val="both"/>
      </w:pPr>
      <w:r>
        <w:rPr>
          <w:color w:val="000000"/>
        </w:rPr>
        <w:t>Юродивый</w:t>
      </w:r>
    </w:p>
    <w:p w:rsidR="00B10F35" w:rsidRDefault="00B10F35" w:rsidP="00B10F35">
      <w:pPr>
        <w:pStyle w:val="Bodytext40"/>
        <w:numPr>
          <w:ilvl w:val="0"/>
          <w:numId w:val="4"/>
        </w:numPr>
        <w:shd w:val="clear" w:color="auto" w:fill="auto"/>
        <w:tabs>
          <w:tab w:val="left" w:pos="1188"/>
        </w:tabs>
        <w:spacing w:line="240" w:lineRule="auto"/>
        <w:ind w:left="820"/>
        <w:jc w:val="both"/>
      </w:pPr>
      <w:r>
        <w:rPr>
          <w:color w:val="000000"/>
        </w:rPr>
        <w:t>Князь Игорь</w:t>
      </w:r>
    </w:p>
    <w:p w:rsidR="00B10F35" w:rsidRDefault="00B10F35" w:rsidP="00B10F35">
      <w:pPr>
        <w:pStyle w:val="Bodytext40"/>
        <w:numPr>
          <w:ilvl w:val="0"/>
          <w:numId w:val="4"/>
        </w:numPr>
        <w:shd w:val="clear" w:color="auto" w:fill="auto"/>
        <w:tabs>
          <w:tab w:val="left" w:pos="1188"/>
        </w:tabs>
        <w:spacing w:line="240" w:lineRule="auto"/>
        <w:ind w:left="820"/>
        <w:jc w:val="both"/>
      </w:pPr>
      <w:r>
        <w:rPr>
          <w:color w:val="000000"/>
        </w:rPr>
        <w:t>Борис Годунов</w:t>
      </w:r>
    </w:p>
    <w:p w:rsidR="00B10F35" w:rsidRDefault="00B10F35" w:rsidP="00B10F35">
      <w:pPr>
        <w:pStyle w:val="Bodytext40"/>
        <w:numPr>
          <w:ilvl w:val="0"/>
          <w:numId w:val="4"/>
        </w:numPr>
        <w:shd w:val="clear" w:color="auto" w:fill="auto"/>
        <w:tabs>
          <w:tab w:val="left" w:pos="1188"/>
        </w:tabs>
        <w:spacing w:line="240" w:lineRule="auto"/>
        <w:ind w:left="820"/>
        <w:jc w:val="both"/>
      </w:pPr>
      <w:r>
        <w:rPr>
          <w:color w:val="000000"/>
        </w:rPr>
        <w:t>Мизгирь</w:t>
      </w:r>
    </w:p>
    <w:p w:rsidR="00B10F35" w:rsidRDefault="00B10F35" w:rsidP="00B10F35">
      <w:pPr>
        <w:pStyle w:val="Bodytext40"/>
        <w:numPr>
          <w:ilvl w:val="0"/>
          <w:numId w:val="4"/>
        </w:numPr>
        <w:shd w:val="clear" w:color="auto" w:fill="auto"/>
        <w:tabs>
          <w:tab w:val="left" w:pos="1188"/>
        </w:tabs>
        <w:spacing w:line="240" w:lineRule="auto"/>
        <w:ind w:left="820"/>
        <w:jc w:val="both"/>
      </w:pPr>
      <w:proofErr w:type="spellStart"/>
      <w:r>
        <w:rPr>
          <w:color w:val="000000"/>
        </w:rPr>
        <w:t>Варлаам</w:t>
      </w:r>
      <w:proofErr w:type="spellEnd"/>
    </w:p>
    <w:p w:rsidR="00B10F35" w:rsidRPr="00DD6D21" w:rsidRDefault="00B10F35" w:rsidP="00B10F35">
      <w:pPr>
        <w:pStyle w:val="Bodytext40"/>
        <w:numPr>
          <w:ilvl w:val="0"/>
          <w:numId w:val="4"/>
        </w:numPr>
        <w:shd w:val="clear" w:color="auto" w:fill="auto"/>
        <w:tabs>
          <w:tab w:val="left" w:pos="1188"/>
        </w:tabs>
        <w:spacing w:line="240" w:lineRule="auto"/>
        <w:ind w:left="820"/>
        <w:jc w:val="both"/>
      </w:pPr>
      <w:r>
        <w:rPr>
          <w:color w:val="000000"/>
        </w:rPr>
        <w:t>Пимен</w:t>
      </w:r>
    </w:p>
    <w:p w:rsidR="00B10F35" w:rsidRPr="00802B5D" w:rsidRDefault="00B10F35" w:rsidP="00B10F35">
      <w:pPr>
        <w:pStyle w:val="Bodytext20"/>
        <w:shd w:val="clear" w:color="auto" w:fill="auto"/>
        <w:tabs>
          <w:tab w:val="left" w:pos="387"/>
        </w:tabs>
        <w:spacing w:line="240" w:lineRule="auto"/>
        <w:jc w:val="both"/>
        <w:rPr>
          <w:b/>
        </w:rPr>
      </w:pPr>
      <w:r w:rsidRPr="00802B5D">
        <w:rPr>
          <w:b/>
        </w:rPr>
        <w:t>6. Соедини линиями пары оперных персонажей:</w:t>
      </w:r>
    </w:p>
    <w:p w:rsidR="00B10F35" w:rsidRDefault="00B10F35" w:rsidP="00B10F35">
      <w:pPr>
        <w:pStyle w:val="Bodytext40"/>
        <w:shd w:val="clear" w:color="auto" w:fill="auto"/>
        <w:tabs>
          <w:tab w:val="left" w:pos="3598"/>
        </w:tabs>
        <w:spacing w:line="240" w:lineRule="auto"/>
        <w:ind w:left="820"/>
        <w:jc w:val="both"/>
      </w:pPr>
      <w:r>
        <w:rPr>
          <w:color w:val="000000"/>
        </w:rPr>
        <w:t>Весна</w:t>
      </w:r>
      <w:r>
        <w:rPr>
          <w:color w:val="000000"/>
        </w:rPr>
        <w:tab/>
        <w:t>Царевич</w:t>
      </w:r>
    </w:p>
    <w:p w:rsidR="00B10F35" w:rsidRDefault="00B10F35" w:rsidP="00B10F35">
      <w:pPr>
        <w:pStyle w:val="Bodytext40"/>
        <w:shd w:val="clear" w:color="auto" w:fill="auto"/>
        <w:tabs>
          <w:tab w:val="left" w:pos="3598"/>
        </w:tabs>
        <w:spacing w:line="240" w:lineRule="auto"/>
        <w:ind w:left="820"/>
        <w:jc w:val="both"/>
      </w:pPr>
      <w:r>
        <w:rPr>
          <w:color w:val="000000"/>
        </w:rPr>
        <w:t>Ярославна</w:t>
      </w:r>
      <w:r>
        <w:rPr>
          <w:color w:val="000000"/>
        </w:rPr>
        <w:tab/>
        <w:t>Лель</w:t>
      </w:r>
    </w:p>
    <w:p w:rsidR="00B10F35" w:rsidRDefault="00B10F35" w:rsidP="00B10F35">
      <w:pPr>
        <w:pStyle w:val="Bodytext40"/>
        <w:shd w:val="clear" w:color="auto" w:fill="auto"/>
        <w:tabs>
          <w:tab w:val="left" w:pos="3598"/>
        </w:tabs>
        <w:spacing w:line="240" w:lineRule="auto"/>
        <w:ind w:left="820"/>
        <w:jc w:val="both"/>
      </w:pPr>
      <w:r>
        <w:rPr>
          <w:color w:val="000000"/>
        </w:rPr>
        <w:t>Снегурочка</w:t>
      </w:r>
      <w:r>
        <w:rPr>
          <w:color w:val="000000"/>
        </w:rPr>
        <w:tab/>
        <w:t>Мороз</w:t>
      </w:r>
    </w:p>
    <w:p w:rsidR="00B10F35" w:rsidRDefault="00B10F35" w:rsidP="00B10F35">
      <w:pPr>
        <w:pStyle w:val="Bodytext40"/>
        <w:shd w:val="clear" w:color="auto" w:fill="auto"/>
        <w:tabs>
          <w:tab w:val="left" w:pos="3598"/>
        </w:tabs>
        <w:spacing w:line="240" w:lineRule="auto"/>
        <w:ind w:left="820"/>
        <w:jc w:val="both"/>
      </w:pPr>
      <w:r>
        <w:rPr>
          <w:color w:val="000000"/>
        </w:rPr>
        <w:t>Царевна</w:t>
      </w:r>
      <w:r>
        <w:rPr>
          <w:color w:val="000000"/>
        </w:rPr>
        <w:tab/>
        <w:t>Игорь</w:t>
      </w:r>
    </w:p>
    <w:p w:rsidR="00B10F35" w:rsidRPr="009A11F9" w:rsidRDefault="00B10F35" w:rsidP="00193FCF">
      <w:pPr>
        <w:pStyle w:val="Tablecaption0"/>
        <w:framePr w:w="9562" w:h="2365" w:hRule="exact" w:wrap="notBeside" w:vAnchor="text" w:hAnchor="page" w:x="1657" w:y="-260"/>
        <w:shd w:val="clear" w:color="auto" w:fill="auto"/>
        <w:spacing w:line="260" w:lineRule="exact"/>
        <w:rPr>
          <w:sz w:val="28"/>
          <w:szCs w:val="28"/>
        </w:rPr>
      </w:pPr>
      <w:r w:rsidRPr="009A11F9">
        <w:rPr>
          <w:color w:val="000000"/>
          <w:sz w:val="28"/>
          <w:szCs w:val="28"/>
        </w:rPr>
        <w:lastRenderedPageBreak/>
        <w:t>7. Напиши, какие тембры голосов у этих персонаже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81"/>
        <w:gridCol w:w="4781"/>
      </w:tblGrid>
      <w:tr w:rsidR="00B10F35" w:rsidRPr="009A11F9" w:rsidTr="00AC73AA">
        <w:trPr>
          <w:trHeight w:hRule="exact" w:val="355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F35" w:rsidRPr="009A11F9" w:rsidRDefault="00B10F35" w:rsidP="00193FCF">
            <w:pPr>
              <w:pStyle w:val="Bodytext20"/>
              <w:framePr w:w="9562" w:h="2365" w:hRule="exact" w:wrap="notBeside" w:vAnchor="text" w:hAnchor="page" w:x="1657" w:y="-260"/>
              <w:shd w:val="clear" w:color="auto" w:fill="auto"/>
              <w:spacing w:line="260" w:lineRule="exact"/>
              <w:ind w:left="980"/>
            </w:pPr>
            <w:r w:rsidRPr="009A11F9">
              <w:rPr>
                <w:rStyle w:val="Bodytext213ptItalic"/>
                <w:rFonts w:eastAsia="Calibri"/>
              </w:rPr>
              <w:t>Борис Годунов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F35" w:rsidRPr="009A11F9" w:rsidRDefault="00B10F35" w:rsidP="00193FCF">
            <w:pPr>
              <w:framePr w:w="9562" w:h="2365" w:hRule="exact" w:wrap="notBeside" w:vAnchor="text" w:hAnchor="page" w:x="1657" w:y="-260"/>
              <w:rPr>
                <w:sz w:val="28"/>
                <w:szCs w:val="28"/>
              </w:rPr>
            </w:pPr>
          </w:p>
        </w:tc>
      </w:tr>
      <w:tr w:rsidR="00B10F35" w:rsidRPr="009A11F9" w:rsidTr="00AC73AA">
        <w:trPr>
          <w:trHeight w:hRule="exact" w:val="326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F35" w:rsidRPr="009A11F9" w:rsidRDefault="00B10F35" w:rsidP="00193FCF">
            <w:pPr>
              <w:pStyle w:val="Bodytext20"/>
              <w:framePr w:w="9562" w:h="2365" w:hRule="exact" w:wrap="notBeside" w:vAnchor="text" w:hAnchor="page" w:x="1657" w:y="-260"/>
              <w:shd w:val="clear" w:color="auto" w:fill="auto"/>
              <w:spacing w:line="260" w:lineRule="exact"/>
              <w:ind w:left="980"/>
            </w:pPr>
            <w:r w:rsidRPr="009A11F9">
              <w:rPr>
                <w:rStyle w:val="Bodytext213ptItalic"/>
                <w:rFonts w:eastAsia="Calibri"/>
              </w:rPr>
              <w:t>Князь Игорь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F35" w:rsidRPr="009A11F9" w:rsidRDefault="00B10F35" w:rsidP="00193FCF">
            <w:pPr>
              <w:framePr w:w="9562" w:h="2365" w:hRule="exact" w:wrap="notBeside" w:vAnchor="text" w:hAnchor="page" w:x="1657" w:y="-260"/>
              <w:rPr>
                <w:sz w:val="28"/>
                <w:szCs w:val="28"/>
              </w:rPr>
            </w:pPr>
          </w:p>
        </w:tc>
      </w:tr>
      <w:tr w:rsidR="00B10F35" w:rsidRPr="009A11F9" w:rsidTr="00AC73AA">
        <w:trPr>
          <w:trHeight w:hRule="exact" w:val="336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F35" w:rsidRPr="009A11F9" w:rsidRDefault="00B10F35" w:rsidP="00193FCF">
            <w:pPr>
              <w:pStyle w:val="Bodytext20"/>
              <w:framePr w:w="9562" w:h="2365" w:hRule="exact" w:wrap="notBeside" w:vAnchor="text" w:hAnchor="page" w:x="1657" w:y="-260"/>
              <w:shd w:val="clear" w:color="auto" w:fill="auto"/>
              <w:spacing w:line="260" w:lineRule="exact"/>
              <w:ind w:left="980"/>
            </w:pPr>
            <w:r w:rsidRPr="009A11F9">
              <w:rPr>
                <w:rStyle w:val="Bodytext213ptItalic"/>
                <w:rFonts w:eastAsia="Calibri"/>
              </w:rPr>
              <w:t>Снегурочк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F35" w:rsidRPr="009A11F9" w:rsidRDefault="00B10F35" w:rsidP="00193FCF">
            <w:pPr>
              <w:framePr w:w="9562" w:h="2365" w:hRule="exact" w:wrap="notBeside" w:vAnchor="text" w:hAnchor="page" w:x="1657" w:y="-260"/>
              <w:rPr>
                <w:sz w:val="28"/>
                <w:szCs w:val="28"/>
              </w:rPr>
            </w:pPr>
          </w:p>
        </w:tc>
      </w:tr>
      <w:tr w:rsidR="00B10F35" w:rsidRPr="009A11F9" w:rsidTr="00AC73AA">
        <w:trPr>
          <w:trHeight w:hRule="exact" w:val="331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F35" w:rsidRPr="009A11F9" w:rsidRDefault="00B10F35" w:rsidP="00193FCF">
            <w:pPr>
              <w:pStyle w:val="Bodytext20"/>
              <w:framePr w:w="9562" w:h="2365" w:hRule="exact" w:wrap="notBeside" w:vAnchor="text" w:hAnchor="page" w:x="1657" w:y="-260"/>
              <w:shd w:val="clear" w:color="auto" w:fill="auto"/>
              <w:spacing w:line="260" w:lineRule="exact"/>
              <w:ind w:left="980"/>
            </w:pPr>
            <w:r w:rsidRPr="009A11F9">
              <w:rPr>
                <w:rStyle w:val="Bodytext213ptItalic"/>
                <w:rFonts w:eastAsia="Calibri"/>
              </w:rPr>
              <w:t>Лель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F35" w:rsidRPr="009A11F9" w:rsidRDefault="00B10F35" w:rsidP="00193FCF">
            <w:pPr>
              <w:framePr w:w="9562" w:h="2365" w:hRule="exact" w:wrap="notBeside" w:vAnchor="text" w:hAnchor="page" w:x="1657" w:y="-260"/>
              <w:rPr>
                <w:sz w:val="28"/>
                <w:szCs w:val="28"/>
              </w:rPr>
            </w:pPr>
          </w:p>
        </w:tc>
      </w:tr>
      <w:tr w:rsidR="00B10F35" w:rsidRPr="009A11F9" w:rsidTr="00AC73AA">
        <w:trPr>
          <w:trHeight w:hRule="exact" w:val="355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0F35" w:rsidRPr="009A11F9" w:rsidRDefault="00B10F35" w:rsidP="00193FCF">
            <w:pPr>
              <w:pStyle w:val="Bodytext20"/>
              <w:framePr w:w="9562" w:h="2365" w:hRule="exact" w:wrap="notBeside" w:vAnchor="text" w:hAnchor="page" w:x="1657" w:y="-260"/>
              <w:shd w:val="clear" w:color="auto" w:fill="auto"/>
              <w:spacing w:line="260" w:lineRule="exact"/>
              <w:ind w:left="860"/>
            </w:pPr>
            <w:r w:rsidRPr="009A11F9">
              <w:rPr>
                <w:rStyle w:val="Bodytext213ptItalic"/>
                <w:rFonts w:eastAsia="Calibri"/>
              </w:rPr>
              <w:t>Юродивый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F35" w:rsidRPr="009A11F9" w:rsidRDefault="00B10F35" w:rsidP="00193FCF">
            <w:pPr>
              <w:framePr w:w="9562" w:h="2365" w:hRule="exact" w:wrap="notBeside" w:vAnchor="text" w:hAnchor="page" w:x="1657" w:y="-260"/>
              <w:rPr>
                <w:sz w:val="28"/>
                <w:szCs w:val="28"/>
              </w:rPr>
            </w:pPr>
          </w:p>
        </w:tc>
      </w:tr>
    </w:tbl>
    <w:p w:rsidR="00B10F35" w:rsidRPr="009A11F9" w:rsidRDefault="00B10F35" w:rsidP="00193FCF">
      <w:pPr>
        <w:framePr w:w="9562" w:h="2365" w:hRule="exact" w:wrap="notBeside" w:vAnchor="text" w:hAnchor="page" w:x="1657" w:y="-260"/>
        <w:rPr>
          <w:sz w:val="28"/>
          <w:szCs w:val="28"/>
        </w:rPr>
      </w:pPr>
    </w:p>
    <w:p w:rsidR="00CA25CB" w:rsidRPr="00D36FAC" w:rsidRDefault="00CA25CB" w:rsidP="00CA2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>8.</w:t>
      </w:r>
      <w:r w:rsidR="00D6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</w:rPr>
        <w:t>Каким   композиторам   принадлежат  следующие  произведения?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CA25CB" w:rsidRPr="00D36FAC" w:rsidTr="00CA25CB">
        <w:tc>
          <w:tcPr>
            <w:tcW w:w="534" w:type="dxa"/>
          </w:tcPr>
          <w:p w:rsidR="00CA25CB" w:rsidRPr="00CA25CB" w:rsidRDefault="00CA25CB" w:rsidP="00C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Опера      «Богатыри»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5CB" w:rsidRPr="00D36FAC" w:rsidTr="00CA25CB">
        <w:tc>
          <w:tcPr>
            <w:tcW w:w="534" w:type="dxa"/>
          </w:tcPr>
          <w:p w:rsidR="00CA25CB" w:rsidRPr="00CA25CB" w:rsidRDefault="00CA25CB" w:rsidP="00C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Опера       «</w:t>
            </w:r>
            <w:proofErr w:type="spellStart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Псковитянка</w:t>
            </w:r>
            <w:proofErr w:type="spellEnd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5CB" w:rsidRPr="00D36FAC" w:rsidTr="00CA25CB">
        <w:tc>
          <w:tcPr>
            <w:tcW w:w="534" w:type="dxa"/>
          </w:tcPr>
          <w:p w:rsidR="00CA25CB" w:rsidRPr="00CA25CB" w:rsidRDefault="00CA25CB" w:rsidP="00C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Опера       «</w:t>
            </w:r>
            <w:proofErr w:type="spellStart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аламбо</w:t>
            </w:r>
            <w:proofErr w:type="spellEnd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 xml:space="preserve">»    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5CB" w:rsidRPr="00D36FAC" w:rsidTr="00CA25CB">
        <w:tc>
          <w:tcPr>
            <w:tcW w:w="534" w:type="dxa"/>
          </w:tcPr>
          <w:p w:rsidR="00CA25CB" w:rsidRPr="00CA25CB" w:rsidRDefault="00CA25CB" w:rsidP="00C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юита      «</w:t>
            </w:r>
            <w:proofErr w:type="spellStart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Антар</w:t>
            </w:r>
            <w:proofErr w:type="spellEnd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5CB" w:rsidRPr="00D36FAC" w:rsidTr="00CA25CB">
        <w:tc>
          <w:tcPr>
            <w:tcW w:w="534" w:type="dxa"/>
          </w:tcPr>
          <w:p w:rsidR="00CA25CB" w:rsidRPr="00CA25CB" w:rsidRDefault="00CA25CB" w:rsidP="00C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имфоническая    картина            «Иванова  ночь  на  Лысой горе»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5CB" w:rsidRPr="00D36FAC" w:rsidTr="00CA25CB">
        <w:tc>
          <w:tcPr>
            <w:tcW w:w="534" w:type="dxa"/>
          </w:tcPr>
          <w:p w:rsidR="00CA25CB" w:rsidRPr="00CA25CB" w:rsidRDefault="00CA25CB" w:rsidP="00C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юита   «Испанское    каприччо»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5CB" w:rsidRPr="00D36FAC" w:rsidTr="00CA25CB">
        <w:tc>
          <w:tcPr>
            <w:tcW w:w="534" w:type="dxa"/>
          </w:tcPr>
          <w:p w:rsidR="00CA25CB" w:rsidRPr="00CA25CB" w:rsidRDefault="00CA25CB" w:rsidP="00C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имфоническая      картина                             «В  Средней  Азии»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5CB" w:rsidRPr="00D36FAC" w:rsidTr="00CA25CB">
        <w:tc>
          <w:tcPr>
            <w:tcW w:w="534" w:type="dxa"/>
          </w:tcPr>
          <w:p w:rsidR="00CA25CB" w:rsidRPr="00CA25CB" w:rsidRDefault="00CA25CB" w:rsidP="00C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Фортепианный   цикл   пьес        «Картинки с выставки»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5CB" w:rsidRPr="00D36FAC" w:rsidTr="00CA25CB">
        <w:tc>
          <w:tcPr>
            <w:tcW w:w="534" w:type="dxa"/>
          </w:tcPr>
          <w:p w:rsidR="00CA25CB" w:rsidRPr="00CA25CB" w:rsidRDefault="00CA25CB" w:rsidP="00C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Романс    «Спящая княжна»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5CB" w:rsidRPr="00D36FAC" w:rsidTr="00CA25CB">
        <w:tc>
          <w:tcPr>
            <w:tcW w:w="53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CA25CB" w:rsidRPr="00CA25CB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имфоническая  сюита    «</w:t>
            </w:r>
            <w:proofErr w:type="spellStart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Шехерезада</w:t>
            </w:r>
            <w:proofErr w:type="spellEnd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CA25CB" w:rsidRPr="00D36FAC" w:rsidRDefault="00CA25CB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21F6" w:rsidRPr="00D36FAC" w:rsidRDefault="003821F6" w:rsidP="00D36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148" w:rsidRPr="001962AA" w:rsidRDefault="00F10148" w:rsidP="0019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ши фамилии  композиторов  «Могучей кучки»</w:t>
      </w: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88900</wp:posOffset>
            </wp:positionV>
            <wp:extent cx="1485900" cy="1828800"/>
            <wp:effectExtent l="0" t="0" r="0" b="0"/>
            <wp:wrapSquare wrapText="bothSides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8900</wp:posOffset>
            </wp:positionV>
            <wp:extent cx="1485900" cy="1828800"/>
            <wp:effectExtent l="0" t="0" r="0" b="0"/>
            <wp:wrapSquare wrapText="bothSides"/>
            <wp:docPr id="5" name="Рисунок 5" descr="n_a_rimskij_korsakov_opera_snegurochka_hor_proshaj_maslenn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_a_rimskij_korsakov_opera_snegurochka_hor_proshaj_maslennit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8900</wp:posOffset>
            </wp:positionV>
            <wp:extent cx="1524000" cy="1695450"/>
            <wp:effectExtent l="0" t="0" r="0" b="0"/>
            <wp:wrapSquare wrapText="bothSides"/>
            <wp:docPr id="4" name="Рисунок 4" descr="media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a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37795</wp:posOffset>
            </wp:positionV>
            <wp:extent cx="1485900" cy="2054860"/>
            <wp:effectExtent l="0" t="0" r="0" b="0"/>
            <wp:wrapSquare wrapText="bothSides"/>
            <wp:docPr id="3" name="Рисунок 3" descr="ilya_repin_-_d_d_n_n_n_d_n__d_d_d_d_d_d_d_n_d_n_d__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ya_repin_-_d_d_n_n_n_d_n__d_d_d_d_d_d_d_n_d_n_d__d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37795</wp:posOffset>
            </wp:positionV>
            <wp:extent cx="1600200" cy="2057400"/>
            <wp:effectExtent l="0" t="0" r="0" b="0"/>
            <wp:wrapSquare wrapText="bothSides"/>
            <wp:docPr id="2" name="Рисунок 2" descr="Cesar_c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sar_c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37795</wp:posOffset>
            </wp:positionV>
            <wp:extent cx="1714500" cy="2057400"/>
            <wp:effectExtent l="0" t="0" r="0" b="0"/>
            <wp:wrapSquare wrapText="bothSides"/>
            <wp:docPr id="1" name="Рисунок 1" descr="balakirev-mily-alekseye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akirev-mily-alekseyevi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48" w:rsidRPr="00F10148" w:rsidRDefault="00F10148" w:rsidP="00F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A60" w:rsidRPr="00707C10" w:rsidRDefault="00AE7A60" w:rsidP="00707C10"/>
    <w:p w:rsidR="00AE7A60" w:rsidRDefault="00AE7A60" w:rsidP="007A0A84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7A0A84" w:rsidRPr="00D36FAC" w:rsidRDefault="007A0A84" w:rsidP="007A0A84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льная викторина                                  </w:t>
      </w:r>
    </w:p>
    <w:p w:rsidR="007A0A84" w:rsidRPr="00D36FAC" w:rsidRDefault="007A0A84" w:rsidP="007A0A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i/>
          <w:sz w:val="28"/>
          <w:szCs w:val="28"/>
        </w:rPr>
        <w:t>М.П.Мусоргский,  А.П.Бородин,  Н.А.Римский – Корсаков.</w:t>
      </w:r>
    </w:p>
    <w:p w:rsidR="007A0A84" w:rsidRPr="00D36FAC" w:rsidRDefault="007A0A84" w:rsidP="007A0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ab/>
        <w:t>3       4      5</w:t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7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8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9      10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72"/>
        <w:gridCol w:w="604"/>
        <w:gridCol w:w="604"/>
        <w:gridCol w:w="604"/>
        <w:gridCol w:w="603"/>
        <w:gridCol w:w="603"/>
        <w:gridCol w:w="603"/>
        <w:gridCol w:w="603"/>
        <w:gridCol w:w="603"/>
        <w:gridCol w:w="604"/>
        <w:gridCol w:w="604"/>
        <w:gridCol w:w="604"/>
      </w:tblGrid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.Мусоргский.  Опера Борис Годунов» - 4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я Юродивого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Бородин. Опера  «Князь Игорь»  -  4д.</w:t>
            </w:r>
          </w:p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Пла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ны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 Бородин. Романс «Для берегов Отчизны  </w:t>
            </w:r>
            <w:proofErr w:type="spellStart"/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дальной</w:t>
            </w:r>
            <w:proofErr w:type="spellEnd"/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Римский - Корса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Опера «Снегурочка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атина Берендея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 Римский -  Корсаков </w:t>
            </w:r>
          </w:p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Шехерезада</w:t>
            </w:r>
            <w:proofErr w:type="spellEnd"/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»  - 1ч.   </w:t>
            </w:r>
            <w:proofErr w:type="spellStart"/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Шахриара</w:t>
            </w:r>
            <w:proofErr w:type="spellEnd"/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Шехерезады</w:t>
            </w:r>
            <w:proofErr w:type="spellEnd"/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 Мусоргский.  «Картинки с выставки» - Баба – Яга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 Бородин. Опера «Князь Игорь» -  2д. Ария Игоря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 Мусоргский.   Романс «Блоха»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8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Римский </w:t>
            </w:r>
            <w:r w:rsidR="00B860E3">
              <w:rPr>
                <w:rFonts w:ascii="Times New Roman" w:hAnsi="Times New Roman" w:cs="Times New Roman"/>
                <w:sz w:val="28"/>
                <w:szCs w:val="28"/>
              </w:rPr>
              <w:t>- Корсаков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>Опера «Снегурочка» Проводы Масленицы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84" w:rsidRPr="00D36FAC" w:rsidTr="00AC73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36FAC">
              <w:rPr>
                <w:rFonts w:ascii="Times New Roman" w:hAnsi="Times New Roman" w:cs="Times New Roman"/>
                <w:sz w:val="28"/>
                <w:szCs w:val="28"/>
              </w:rPr>
              <w:t xml:space="preserve"> Римский  - Корсаков. Опера «Снегурочка» Песня  Леля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A0A84" w:rsidRPr="00D36FAC" w:rsidRDefault="007A0A84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3C1" w:rsidRDefault="00EF23C1" w:rsidP="001E4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E19" w:rsidRDefault="00F20E19" w:rsidP="0019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19" w:rsidRDefault="00F20E19" w:rsidP="0019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19" w:rsidRDefault="00F20E19" w:rsidP="0019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19" w:rsidRDefault="00F20E19" w:rsidP="0019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19" w:rsidRDefault="00F20E19" w:rsidP="0019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19" w:rsidRDefault="00F20E19" w:rsidP="0019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19" w:rsidRDefault="00F20E19" w:rsidP="0019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19" w:rsidRDefault="00F20E19" w:rsidP="0019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19" w:rsidRDefault="00F20E19" w:rsidP="0019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F" w:rsidRPr="00CE4B86" w:rsidRDefault="00193FCF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2AA" w:rsidRPr="00D36FAC" w:rsidRDefault="001962AA" w:rsidP="009E1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lastRenderedPageBreak/>
        <w:t>КРОССВОРД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3718" w:rsidRDefault="001962AA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193FCF" w:rsidRDefault="001962AA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6FAC">
        <w:rPr>
          <w:rFonts w:ascii="Times New Roman" w:hAnsi="Times New Roman" w:cs="Times New Roman"/>
          <w:b/>
          <w:i/>
          <w:sz w:val="28"/>
          <w:szCs w:val="28"/>
        </w:rPr>
        <w:t>Вопросы по горизонтали: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1.Оркестровое вступление к опере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2.Персонаж оперы М.П.Мусоргского «Борис Годунов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3. .Персонаж оперы М.П.Мусоргского «Борис Годунов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4.Русский композитор, возглавивший «Могучую кучку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5.Персонаж оперы Н.А.Римского – Корсакова « Снегурочка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6.Великий русский художник,  автор картины «Бурлаки на Волге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7.Художник,  под впечатлением  произведений  которого М.П.Мусоргский написал фортепианную сюиту  «Картинки с выставки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8 .Высокий  тембр  мужского  голоса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9. Персонаж оперы А.П.Бородина   «Князь Игорь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10.Симфоническая сюита Н.А.Римского – Корсакова по мотивам сказок  «Тысяча и одна ночь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11.Симфония А.П.Бородина</w:t>
      </w:r>
      <w:proofErr w:type="gramStart"/>
      <w:r w:rsidRPr="00D36F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 xml:space="preserve">12.Купец  в  опере Н.А.Римского – Корсакова « Снегурочка». </w:t>
      </w:r>
    </w:p>
    <w:p w:rsidR="009E1928" w:rsidRDefault="009E1928" w:rsidP="00AE7A60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C10" w:rsidRDefault="00707C10" w:rsidP="00AE7A60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B86">
        <w:rPr>
          <w:rFonts w:ascii="Times New Roman" w:hAnsi="Times New Roman" w:cs="Times New Roman"/>
          <w:b/>
          <w:sz w:val="28"/>
          <w:szCs w:val="28"/>
        </w:rPr>
        <w:lastRenderedPageBreak/>
        <w:t>Кругозор:</w:t>
      </w:r>
    </w:p>
    <w:p w:rsidR="00E93F26" w:rsidRPr="00CE4B86" w:rsidRDefault="00E93F26" w:rsidP="00E9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26" w:rsidRPr="000B58AD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58AD">
        <w:rPr>
          <w:rFonts w:ascii="Times New Roman" w:hAnsi="Times New Roman" w:cs="Times New Roman"/>
          <w:sz w:val="28"/>
          <w:szCs w:val="28"/>
        </w:rPr>
        <w:t xml:space="preserve">Согласны ли вы, что А.С.Пушкин присутствовал на премьере оперы </w:t>
      </w:r>
    </w:p>
    <w:p w:rsidR="00E93F26" w:rsidRPr="00CE4B8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4B86">
        <w:rPr>
          <w:rFonts w:ascii="Times New Roman" w:hAnsi="Times New Roman" w:cs="Times New Roman"/>
          <w:sz w:val="28"/>
          <w:szCs w:val="28"/>
        </w:rPr>
        <w:t>Борис Годунов» М.П.Мусоргского?</w:t>
      </w:r>
    </w:p>
    <w:p w:rsidR="00E93F26" w:rsidRPr="00CE4B86" w:rsidRDefault="00E93F26" w:rsidP="00E9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 xml:space="preserve">«да»                  </w:t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>«нет»</w:t>
      </w:r>
    </w:p>
    <w:p w:rsidR="00E93F2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26" w:rsidRPr="00CE4B8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86">
        <w:rPr>
          <w:rFonts w:ascii="Times New Roman" w:hAnsi="Times New Roman" w:cs="Times New Roman"/>
          <w:sz w:val="28"/>
          <w:szCs w:val="28"/>
        </w:rPr>
        <w:t xml:space="preserve">Верите ли вы, что старинный  русский инструмент  </w:t>
      </w:r>
      <w:r w:rsidRPr="00CE4B86">
        <w:rPr>
          <w:rFonts w:ascii="Times New Roman" w:hAnsi="Times New Roman" w:cs="Times New Roman"/>
          <w:b/>
          <w:sz w:val="28"/>
          <w:szCs w:val="28"/>
        </w:rPr>
        <w:t xml:space="preserve">гудок </w:t>
      </w:r>
      <w:r w:rsidRPr="00CE4B86">
        <w:rPr>
          <w:rFonts w:ascii="Times New Roman" w:hAnsi="Times New Roman" w:cs="Times New Roman"/>
          <w:sz w:val="28"/>
          <w:szCs w:val="28"/>
        </w:rPr>
        <w:t xml:space="preserve">(на нём играли   </w:t>
      </w:r>
      <w:proofErr w:type="spellStart"/>
      <w:r w:rsidRPr="00CE4B86">
        <w:rPr>
          <w:rFonts w:ascii="Times New Roman" w:hAnsi="Times New Roman" w:cs="Times New Roman"/>
          <w:sz w:val="28"/>
          <w:szCs w:val="28"/>
        </w:rPr>
        <w:t>гудошники</w:t>
      </w:r>
      <w:proofErr w:type="spellEnd"/>
      <w:r w:rsidRPr="00CE4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B86">
        <w:rPr>
          <w:rFonts w:ascii="Times New Roman" w:hAnsi="Times New Roman" w:cs="Times New Roman"/>
          <w:sz w:val="28"/>
          <w:szCs w:val="28"/>
        </w:rPr>
        <w:t>Скаула</w:t>
      </w:r>
      <w:proofErr w:type="spellEnd"/>
      <w:r w:rsidRPr="00CE4B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4B86">
        <w:rPr>
          <w:rFonts w:ascii="Times New Roman" w:hAnsi="Times New Roman" w:cs="Times New Roman"/>
          <w:sz w:val="28"/>
          <w:szCs w:val="28"/>
        </w:rPr>
        <w:t>Ерошка</w:t>
      </w:r>
      <w:proofErr w:type="spellEnd"/>
      <w:r w:rsidRPr="00CE4B86">
        <w:rPr>
          <w:rFonts w:ascii="Times New Roman" w:hAnsi="Times New Roman" w:cs="Times New Roman"/>
          <w:sz w:val="28"/>
          <w:szCs w:val="28"/>
        </w:rPr>
        <w:t xml:space="preserve"> в опере «Князь Игорь» А.П.Бородина) принадлежит к группе смычковых инструментов? да»</w:t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</w:p>
    <w:p w:rsidR="00E93F26" w:rsidRPr="00CE4B86" w:rsidRDefault="00E93F26" w:rsidP="00E9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 xml:space="preserve">«да»                  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>«нет»</w:t>
      </w:r>
    </w:p>
    <w:p w:rsidR="00E93F2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26" w:rsidRPr="00CE4B8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>3. Верите ли вы, что Н.А. Римский – Корсаков после окончания Морского корпуса отправился в кругосветное плавание на клипере «Алмаз», которое длилось три года?</w:t>
      </w:r>
    </w:p>
    <w:p w:rsidR="00E93F26" w:rsidRPr="00CE4B86" w:rsidRDefault="00E93F26" w:rsidP="00E9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>«да»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  <w:t>«нет»</w:t>
      </w:r>
    </w:p>
    <w:p w:rsidR="00E93F2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26" w:rsidRPr="00CE4B8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4B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86">
        <w:rPr>
          <w:rFonts w:ascii="Times New Roman" w:hAnsi="Times New Roman" w:cs="Times New Roman"/>
          <w:sz w:val="28"/>
          <w:szCs w:val="28"/>
        </w:rPr>
        <w:t>Согласны  ли вы с тем, что  Фёдор Шаляпин  любил   исполнять   роль Леля в опере Н.А.Римского – Корсакова «Снегурочка»?</w:t>
      </w:r>
    </w:p>
    <w:p w:rsidR="00E93F26" w:rsidRPr="00CE4B86" w:rsidRDefault="00E93F26" w:rsidP="00E9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>«да»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>«нет»</w:t>
      </w:r>
    </w:p>
    <w:p w:rsidR="00E93F2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26" w:rsidRPr="00CE4B8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E4B86">
        <w:rPr>
          <w:rFonts w:ascii="Times New Roman" w:hAnsi="Times New Roman" w:cs="Times New Roman"/>
          <w:sz w:val="28"/>
          <w:szCs w:val="28"/>
        </w:rPr>
        <w:t>Верите ли вы, что М.П.Мусоргский после окончания школы гвардейских подпрапорщиков оставил военную службу и занялся композиторской деятельностью?</w:t>
      </w:r>
    </w:p>
    <w:p w:rsidR="00E93F26" w:rsidRPr="00CE4B86" w:rsidRDefault="00E93F26" w:rsidP="00E9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>«да»</w:t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  <w:t>«нет»</w:t>
      </w:r>
    </w:p>
    <w:p w:rsidR="00E93F2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26" w:rsidRPr="00CE4B8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CE4B86">
        <w:rPr>
          <w:rFonts w:ascii="Times New Roman" w:hAnsi="Times New Roman" w:cs="Times New Roman"/>
          <w:sz w:val="28"/>
          <w:szCs w:val="28"/>
        </w:rPr>
        <w:t xml:space="preserve">Верите ли вы, что А.П.Бородин, закончив  </w:t>
      </w:r>
      <w:proofErr w:type="spellStart"/>
      <w:r w:rsidRPr="00CE4B86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CE4B86">
        <w:rPr>
          <w:rFonts w:ascii="Times New Roman" w:hAnsi="Times New Roman" w:cs="Times New Roman"/>
          <w:sz w:val="28"/>
          <w:szCs w:val="28"/>
        </w:rPr>
        <w:t xml:space="preserve"> -  хирургическую академию в Петербурге, стал  заниматься  композиторской деятельностью?</w:t>
      </w:r>
    </w:p>
    <w:p w:rsidR="00E93F26" w:rsidRPr="00CE4B86" w:rsidRDefault="00E93F26" w:rsidP="00E9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>«да»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>«нет»</w:t>
      </w:r>
    </w:p>
    <w:p w:rsidR="00E93F2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26" w:rsidRPr="00CE4B8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E4B86">
        <w:rPr>
          <w:rFonts w:ascii="Times New Roman" w:hAnsi="Times New Roman" w:cs="Times New Roman"/>
          <w:sz w:val="28"/>
          <w:szCs w:val="28"/>
        </w:rPr>
        <w:t xml:space="preserve"> Верите ли вы, что М.П.Мусоргский,  А.П.Бородин</w:t>
      </w:r>
      <w:proofErr w:type="gramStart"/>
      <w:r w:rsidRPr="00CE4B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B86">
        <w:rPr>
          <w:rFonts w:ascii="Times New Roman" w:hAnsi="Times New Roman" w:cs="Times New Roman"/>
          <w:sz w:val="28"/>
          <w:szCs w:val="28"/>
        </w:rPr>
        <w:t>Н.А. Римский – Корсаков не учили</w:t>
      </w:r>
      <w:r>
        <w:rPr>
          <w:rFonts w:ascii="Times New Roman" w:hAnsi="Times New Roman" w:cs="Times New Roman"/>
          <w:sz w:val="28"/>
          <w:szCs w:val="28"/>
        </w:rPr>
        <w:t xml:space="preserve">сь в высшем учебном заведении </w:t>
      </w:r>
      <w:r w:rsidRPr="00CE4B86">
        <w:rPr>
          <w:rFonts w:ascii="Times New Roman" w:hAnsi="Times New Roman" w:cs="Times New Roman"/>
          <w:sz w:val="28"/>
          <w:szCs w:val="28"/>
        </w:rPr>
        <w:t>- Консерватории?</w:t>
      </w:r>
    </w:p>
    <w:p w:rsidR="00E93F26" w:rsidRPr="00CE4B86" w:rsidRDefault="00E93F26" w:rsidP="00E9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>«да»</w:t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  <w:t>«нет»</w:t>
      </w:r>
    </w:p>
    <w:p w:rsidR="00E93F2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26" w:rsidRPr="00CE4B86" w:rsidRDefault="00E93F26" w:rsidP="00E9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>8.Какое из имён римских императоров имеет отношение к  «кучкистам»:</w:t>
      </w:r>
    </w:p>
    <w:p w:rsidR="00E93F26" w:rsidRPr="00CE4B86" w:rsidRDefault="00E93F26" w:rsidP="00E9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вгуст,  </w:t>
      </w:r>
      <w:r w:rsidRPr="00E93F26">
        <w:rPr>
          <w:rFonts w:ascii="Times New Roman" w:hAnsi="Times New Roman" w:cs="Times New Roman"/>
          <w:b/>
          <w:i/>
          <w:sz w:val="28"/>
          <w:szCs w:val="28"/>
        </w:rPr>
        <w:t xml:space="preserve"> Цезарь,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 xml:space="preserve">    Юлиан.</w:t>
      </w:r>
    </w:p>
    <w:p w:rsidR="00E93F26" w:rsidRDefault="00E93F26" w:rsidP="00E9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</w:p>
    <w:p w:rsidR="00E93F26" w:rsidRDefault="00E93F26" w:rsidP="00E9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26" w:rsidRDefault="00E93F26" w:rsidP="00E9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26" w:rsidRDefault="00E93F26" w:rsidP="00E9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26" w:rsidRDefault="00E93F26" w:rsidP="00E9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26" w:rsidRDefault="00E93F26" w:rsidP="00E9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26" w:rsidRDefault="00E93F26" w:rsidP="00E9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B" w:rsidRDefault="001E4F9B" w:rsidP="0019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10" w:rsidRPr="00AE7A60" w:rsidRDefault="00707C10" w:rsidP="00AE7A60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6F" w:rsidRDefault="00707C10" w:rsidP="002A3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БЛОН ОТВЕТОВ НА ВОПРОСЫ ШКОЛЬНОЙ ОЛИМПИАДЫ </w:t>
      </w:r>
      <w:r w:rsidR="002A3C6F">
        <w:rPr>
          <w:rFonts w:ascii="Times New Roman" w:hAnsi="Times New Roman" w:cs="Times New Roman"/>
          <w:b/>
          <w:sz w:val="28"/>
          <w:szCs w:val="28"/>
        </w:rPr>
        <w:t>«ТВОРЧЕСТВО КОМПОЗИТОРОВ «МОГУЧЕЙ КУЧКИ»» ПО ПРЕДМЕТУ «МУЗЫКАЛЬНАЯ ЛИТЕРАТУРА</w:t>
      </w:r>
      <w:r w:rsidRPr="002A3C6F">
        <w:rPr>
          <w:rFonts w:ascii="Times New Roman" w:hAnsi="Times New Roman" w:cs="Times New Roman"/>
          <w:b/>
          <w:sz w:val="28"/>
          <w:szCs w:val="28"/>
        </w:rPr>
        <w:t>»</w:t>
      </w:r>
    </w:p>
    <w:p w:rsidR="00707C10" w:rsidRPr="002A3C6F" w:rsidRDefault="00707C10" w:rsidP="002A3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6F">
        <w:rPr>
          <w:rFonts w:ascii="Times New Roman" w:hAnsi="Times New Roman" w:cs="Times New Roman"/>
          <w:b/>
          <w:sz w:val="28"/>
          <w:szCs w:val="28"/>
        </w:rPr>
        <w:t>2021</w:t>
      </w:r>
    </w:p>
    <w:p w:rsidR="00707C10" w:rsidRPr="002A3C6F" w:rsidRDefault="00707C10" w:rsidP="002A3C6F">
      <w:pPr>
        <w:spacing w:after="0" w:line="240" w:lineRule="auto"/>
        <w:ind w:left="2126" w:firstLine="709"/>
        <w:rPr>
          <w:rFonts w:ascii="Times New Roman" w:hAnsi="Times New Roman" w:cs="Times New Roman"/>
          <w:b/>
          <w:sz w:val="28"/>
          <w:szCs w:val="28"/>
        </w:rPr>
      </w:pPr>
    </w:p>
    <w:p w:rsidR="00AE7A60" w:rsidRPr="00AE7A60" w:rsidRDefault="001962AA" w:rsidP="002A3C6F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10">
        <w:rPr>
          <w:rFonts w:ascii="Times New Roman" w:hAnsi="Times New Roman" w:cs="Times New Roman"/>
          <w:b/>
          <w:sz w:val="28"/>
          <w:szCs w:val="28"/>
        </w:rPr>
        <w:tab/>
      </w:r>
    </w:p>
    <w:p w:rsidR="001962AA" w:rsidRPr="00D36FAC" w:rsidRDefault="001962AA" w:rsidP="00AE7A60">
      <w:pPr>
        <w:spacing w:after="0" w:line="240" w:lineRule="auto"/>
        <w:ind w:left="2126" w:firstLine="709"/>
        <w:rPr>
          <w:rFonts w:ascii="Times New Roman" w:hAnsi="Times New Roman" w:cs="Times New Roman"/>
          <w:b/>
          <w:sz w:val="28"/>
          <w:szCs w:val="28"/>
        </w:rPr>
      </w:pPr>
      <w:r w:rsidRPr="00AE7A60"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"/>
        <w:gridCol w:w="831"/>
        <w:gridCol w:w="874"/>
        <w:gridCol w:w="671"/>
        <w:gridCol w:w="667"/>
        <w:gridCol w:w="742"/>
        <w:gridCol w:w="614"/>
        <w:gridCol w:w="625"/>
        <w:gridCol w:w="648"/>
        <w:gridCol w:w="625"/>
        <w:gridCol w:w="636"/>
        <w:gridCol w:w="639"/>
        <w:gridCol w:w="625"/>
        <w:gridCol w:w="622"/>
      </w:tblGrid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1.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2.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4.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5.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7.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8.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9.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962AA" w:rsidRPr="00D36FAC" w:rsidTr="00AC73AA">
        <w:tc>
          <w:tcPr>
            <w:tcW w:w="683" w:type="dxa"/>
            <w:tcBorders>
              <w:bottom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11.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AA" w:rsidRPr="00D36FAC" w:rsidTr="00AC73AA"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12.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1962AA" w:rsidRPr="00D36FAC" w:rsidRDefault="001962AA" w:rsidP="00AC7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6FAC">
        <w:rPr>
          <w:rFonts w:ascii="Times New Roman" w:hAnsi="Times New Roman" w:cs="Times New Roman"/>
          <w:b/>
          <w:i/>
          <w:sz w:val="28"/>
          <w:szCs w:val="28"/>
        </w:rPr>
        <w:t>Вопросы по горизонтали: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1.Оркестровое вступление к опере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2.Персонаж оперы М.П.Мусоргского «Борис Годунов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3. .Персонаж оперы М.П.Мусоргского «Борис Годунов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4.Русский композитор, возглавивший «Могучую кучку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5.Персонаж оперы Н.А.Римского – Корсакова « Снегурочка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6.Великий русский художник,  автор картины «Бурлаки на Волге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7.Художник,  под впечатлением  произведений  которого М.П.Мусоргский написал фортепианную сюиту  «Картинки с выставки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8 .Высокий  тембр  мужского  голоса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9. Персонаж оперы А.П.Бородина   «Князь Игорь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>10.Симфоническая сюита Н.А.Римского – Корсакова по мотивам сказок  «Тысяча и одна ночь»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имфония А.П.Бородина</w:t>
      </w:r>
      <w:r w:rsidRPr="00D36FAC">
        <w:rPr>
          <w:rFonts w:ascii="Times New Roman" w:hAnsi="Times New Roman" w:cs="Times New Roman"/>
          <w:sz w:val="28"/>
          <w:szCs w:val="28"/>
        </w:rPr>
        <w:t>.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sz w:val="28"/>
          <w:szCs w:val="28"/>
        </w:rPr>
        <w:t xml:space="preserve">12.Купец  в  опере Н.А.Римского – Корсакова « Снегурочка». </w:t>
      </w:r>
    </w:p>
    <w:p w:rsidR="00CE7E1B" w:rsidRDefault="00CE7E1B" w:rsidP="001962A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1962AA" w:rsidRDefault="001962AA" w:rsidP="00E47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="00CE7E1B">
        <w:rPr>
          <w:rFonts w:ascii="Times New Roman" w:hAnsi="Times New Roman" w:cs="Times New Roman"/>
          <w:b/>
          <w:sz w:val="28"/>
          <w:szCs w:val="28"/>
        </w:rPr>
        <w:t xml:space="preserve">Ответы к </w:t>
      </w:r>
      <w:r w:rsidR="009E1928">
        <w:rPr>
          <w:rFonts w:ascii="Times New Roman" w:hAnsi="Times New Roman" w:cs="Times New Roman"/>
          <w:b/>
          <w:sz w:val="28"/>
          <w:szCs w:val="28"/>
        </w:rPr>
        <w:t>Тест</w:t>
      </w:r>
      <w:r w:rsidR="00CE7E1B">
        <w:rPr>
          <w:rFonts w:ascii="Times New Roman" w:hAnsi="Times New Roman" w:cs="Times New Roman"/>
          <w:b/>
          <w:sz w:val="28"/>
          <w:szCs w:val="28"/>
        </w:rPr>
        <w:t>у</w:t>
      </w:r>
    </w:p>
    <w:p w:rsidR="00921294" w:rsidRPr="00D36FAC" w:rsidRDefault="00921294" w:rsidP="00E47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2AA" w:rsidRPr="00D36FAC" w:rsidRDefault="001962AA" w:rsidP="00B437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>1.Напиши: Кто из композиторов родился в этих городах:</w:t>
      </w:r>
    </w:p>
    <w:p w:rsidR="001962AA" w:rsidRPr="00D36FAC" w:rsidRDefault="001962AA" w:rsidP="001962A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t xml:space="preserve">г. Петербург </w:t>
      </w:r>
      <w:r w:rsidRPr="00D36FA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B437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6FAC">
        <w:rPr>
          <w:rFonts w:ascii="Times New Roman" w:hAnsi="Times New Roman" w:cs="Times New Roman"/>
          <w:b/>
          <w:sz w:val="28"/>
          <w:szCs w:val="28"/>
        </w:rPr>
        <w:t>А.П.</w:t>
      </w:r>
      <w:r w:rsidR="009E1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</w:rPr>
        <w:t>Бородин</w:t>
      </w:r>
    </w:p>
    <w:p w:rsidR="001962AA" w:rsidRPr="00D36FAC" w:rsidRDefault="00B43718" w:rsidP="001962A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е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2AA" w:rsidRPr="00D36FA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1962AA">
        <w:rPr>
          <w:rFonts w:ascii="Times New Roman" w:hAnsi="Times New Roman" w:cs="Times New Roman"/>
          <w:b/>
          <w:sz w:val="28"/>
          <w:szCs w:val="28"/>
        </w:rPr>
        <w:t>М.П.</w:t>
      </w:r>
      <w:r w:rsidR="009E1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2AA" w:rsidRPr="00D36FAC">
        <w:rPr>
          <w:rFonts w:ascii="Times New Roman" w:hAnsi="Times New Roman" w:cs="Times New Roman"/>
          <w:b/>
          <w:sz w:val="28"/>
          <w:szCs w:val="28"/>
        </w:rPr>
        <w:t>Мусоргский.</w:t>
      </w:r>
    </w:p>
    <w:p w:rsidR="001962AA" w:rsidRPr="00D36FAC" w:rsidRDefault="001962AA" w:rsidP="001962A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t xml:space="preserve">г. Тихвин </w:t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437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6FAC">
        <w:rPr>
          <w:rFonts w:ascii="Times New Roman" w:hAnsi="Times New Roman" w:cs="Times New Roman"/>
          <w:b/>
          <w:sz w:val="28"/>
          <w:szCs w:val="28"/>
        </w:rPr>
        <w:t>Н.А.</w:t>
      </w:r>
      <w:r w:rsidR="00B43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Римский – Корсаков.                                                                                           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>2. Напиши:  Каким  композиторам  принадлежат  эти  даты?</w:t>
      </w:r>
    </w:p>
    <w:p w:rsidR="001962AA" w:rsidRPr="00D36FAC" w:rsidRDefault="001962AA" w:rsidP="001962A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lastRenderedPageBreak/>
        <w:t>1839 – 1881гг.</w:t>
      </w:r>
      <w:r w:rsidRPr="00D36FAC">
        <w:rPr>
          <w:rFonts w:ascii="Times New Roman" w:hAnsi="Times New Roman" w:cs="Times New Roman"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>М.П.</w:t>
      </w:r>
      <w:r w:rsidR="009E1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</w:rPr>
        <w:t>Мусоргский.</w:t>
      </w:r>
    </w:p>
    <w:p w:rsidR="001962AA" w:rsidRPr="00D36FAC" w:rsidRDefault="001962AA" w:rsidP="001962A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t>1833 –  1887гг.</w:t>
      </w:r>
      <w:r w:rsidR="00B43718">
        <w:rPr>
          <w:rFonts w:ascii="Times New Roman" w:hAnsi="Times New Roman" w:cs="Times New Roman"/>
          <w:sz w:val="28"/>
          <w:szCs w:val="28"/>
        </w:rPr>
        <w:t xml:space="preserve">      </w:t>
      </w:r>
      <w:r w:rsidRPr="00D36FAC">
        <w:rPr>
          <w:rFonts w:ascii="Times New Roman" w:hAnsi="Times New Roman" w:cs="Times New Roman"/>
          <w:b/>
          <w:sz w:val="28"/>
          <w:szCs w:val="28"/>
        </w:rPr>
        <w:t>А.П.</w:t>
      </w:r>
      <w:r w:rsidR="009E1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</w:rPr>
        <w:t>Бородин.</w:t>
      </w:r>
    </w:p>
    <w:p w:rsidR="001962AA" w:rsidRPr="00D36FAC" w:rsidRDefault="001962AA" w:rsidP="001962A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t>1844 -  1908гг.</w:t>
      </w:r>
      <w:r w:rsidRPr="00D36FAC">
        <w:rPr>
          <w:rFonts w:ascii="Times New Roman" w:hAnsi="Times New Roman" w:cs="Times New Roman"/>
          <w:sz w:val="28"/>
          <w:szCs w:val="28"/>
        </w:rPr>
        <w:t xml:space="preserve">  </w:t>
      </w:r>
      <w:r w:rsidR="00B437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36FAC">
        <w:rPr>
          <w:rFonts w:ascii="Times New Roman" w:hAnsi="Times New Roman" w:cs="Times New Roman"/>
          <w:b/>
          <w:sz w:val="28"/>
          <w:szCs w:val="28"/>
        </w:rPr>
        <w:t>Н.А.</w:t>
      </w:r>
      <w:r w:rsidR="009E1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</w:rPr>
        <w:t>Римский – Корсаков.</w:t>
      </w:r>
      <w:r w:rsidRPr="00D3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>3.Подчеркни композиторов,  входивших в содружество «Могучая кучка»:</w:t>
      </w:r>
    </w:p>
    <w:p w:rsidR="001962AA" w:rsidRPr="00D36FAC" w:rsidRDefault="001962AA" w:rsidP="001962AA">
      <w:pPr>
        <w:spacing w:after="0" w:line="240" w:lineRule="auto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>М.И.</w:t>
      </w:r>
      <w:r w:rsidR="009E1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</w:rPr>
        <w:t>Глинка</w:t>
      </w:r>
      <w:r w:rsidRPr="00D36FA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,   Ц.А.</w:t>
      </w:r>
      <w:r w:rsidR="009E1928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Кюи,</w:t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6FA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Н.А.</w:t>
      </w:r>
      <w:r w:rsidR="009E1928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Римский – Корсаков,</w:t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    А.С.Даргомыжский,  </w:t>
      </w:r>
    </w:p>
    <w:p w:rsidR="001962AA" w:rsidRPr="00D36FAC" w:rsidRDefault="001962AA" w:rsidP="001962AA">
      <w:pPr>
        <w:spacing w:after="0" w:line="240" w:lineRule="auto"/>
        <w:ind w:left="705"/>
        <w:rPr>
          <w:rFonts w:ascii="Times New Roman" w:hAnsi="Times New Roman" w:cs="Times New Roman"/>
          <w:i/>
          <w:sz w:val="28"/>
          <w:szCs w:val="28"/>
          <w:bdr w:val="single" w:sz="4" w:space="0" w:color="auto"/>
        </w:rPr>
      </w:pPr>
      <w:r w:rsidRPr="00D36FA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.А.</w:t>
      </w:r>
      <w:r w:rsidR="009E1928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Балакирев,        А.П.</w:t>
      </w:r>
      <w:r w:rsidR="009E1928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Бородин,         М.П.</w:t>
      </w:r>
      <w:r w:rsidR="009E1928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усоргский</w:t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</w:p>
    <w:p w:rsidR="001962AA" w:rsidRPr="00D36FAC" w:rsidRDefault="001962AA" w:rsidP="00CE7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>4.Какое учебное  заведение закончили  композиторы?  Соедини  линиями:</w:t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</w:p>
    <w:p w:rsidR="001962AA" w:rsidRPr="00D36FAC" w:rsidRDefault="001962AA" w:rsidP="0019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="00227865">
        <w:rPr>
          <w:rFonts w:ascii="Times New Roman" w:hAnsi="Times New Roman" w:cs="Times New Roman"/>
          <w:i/>
          <w:sz w:val="28"/>
          <w:szCs w:val="28"/>
        </w:rPr>
        <w:t>Немецко -</w:t>
      </w:r>
      <w:r w:rsidRPr="00D36FAC">
        <w:rPr>
          <w:rFonts w:ascii="Times New Roman" w:hAnsi="Times New Roman" w:cs="Times New Roman"/>
          <w:i/>
          <w:sz w:val="28"/>
          <w:szCs w:val="28"/>
        </w:rPr>
        <w:t xml:space="preserve">  Петропавловскую школу</w:t>
      </w:r>
      <w:r w:rsidR="005239FB">
        <w:rPr>
          <w:rFonts w:ascii="Times New Roman" w:hAnsi="Times New Roman" w:cs="Times New Roman"/>
          <w:b/>
          <w:sz w:val="28"/>
          <w:szCs w:val="28"/>
        </w:rPr>
        <w:t xml:space="preserve">   -</w:t>
      </w:r>
      <w:r w:rsidR="009E1928">
        <w:rPr>
          <w:rFonts w:ascii="Times New Roman" w:hAnsi="Times New Roman" w:cs="Times New Roman"/>
          <w:b/>
          <w:sz w:val="28"/>
          <w:szCs w:val="28"/>
        </w:rPr>
        <w:t xml:space="preserve">       М.П.Мусоргский</w:t>
      </w:r>
    </w:p>
    <w:p w:rsidR="001962AA" w:rsidRPr="00D36FAC" w:rsidRDefault="001962AA" w:rsidP="0019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i/>
          <w:sz w:val="28"/>
          <w:szCs w:val="28"/>
        </w:rPr>
        <w:t>Медико – хирургическую академию</w:t>
      </w:r>
      <w:r w:rsidR="005239FB">
        <w:rPr>
          <w:rFonts w:ascii="Times New Roman" w:hAnsi="Times New Roman" w:cs="Times New Roman"/>
          <w:b/>
          <w:sz w:val="28"/>
          <w:szCs w:val="28"/>
        </w:rPr>
        <w:t xml:space="preserve">   -</w:t>
      </w:r>
      <w:r w:rsidR="009E1928">
        <w:rPr>
          <w:rFonts w:ascii="Times New Roman" w:hAnsi="Times New Roman" w:cs="Times New Roman"/>
          <w:b/>
          <w:sz w:val="28"/>
          <w:szCs w:val="28"/>
        </w:rPr>
        <w:t xml:space="preserve">      А.П.Бородин</w:t>
      </w:r>
    </w:p>
    <w:p w:rsidR="001962AA" w:rsidRPr="00D36FAC" w:rsidRDefault="001962AA" w:rsidP="0019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i/>
          <w:sz w:val="28"/>
          <w:szCs w:val="28"/>
        </w:rPr>
        <w:t>Морской –</w:t>
      </w:r>
      <w:r w:rsidR="009E1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9FB">
        <w:rPr>
          <w:rFonts w:ascii="Times New Roman" w:hAnsi="Times New Roman" w:cs="Times New Roman"/>
          <w:i/>
          <w:sz w:val="28"/>
          <w:szCs w:val="28"/>
        </w:rPr>
        <w:t xml:space="preserve">корпус  </w:t>
      </w:r>
      <w:r w:rsidRPr="00D36FAC">
        <w:rPr>
          <w:rFonts w:ascii="Times New Roman" w:hAnsi="Times New Roman" w:cs="Times New Roman"/>
          <w:i/>
          <w:sz w:val="28"/>
          <w:szCs w:val="28"/>
        </w:rPr>
        <w:t>-</w:t>
      </w:r>
      <w:r w:rsidRPr="00D36FA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E1928">
        <w:rPr>
          <w:rFonts w:ascii="Times New Roman" w:hAnsi="Times New Roman" w:cs="Times New Roman"/>
          <w:b/>
          <w:sz w:val="28"/>
          <w:szCs w:val="28"/>
        </w:rPr>
        <w:t xml:space="preserve">         Н.А.Римский – Корсаков</w:t>
      </w:r>
    </w:p>
    <w:p w:rsidR="001962AA" w:rsidRPr="00D36FAC" w:rsidRDefault="001962AA" w:rsidP="00D11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5.Подчеркни  действующие  лица  в опере М.</w:t>
      </w:r>
      <w:r w:rsidR="00CE7E1B">
        <w:rPr>
          <w:rFonts w:ascii="Times New Roman" w:hAnsi="Times New Roman" w:cs="Times New Roman"/>
          <w:b/>
          <w:sz w:val="28"/>
          <w:szCs w:val="28"/>
        </w:rPr>
        <w:t>П.Мусоргского «</w:t>
      </w:r>
      <w:r w:rsidR="00D11A10">
        <w:rPr>
          <w:rFonts w:ascii="Times New Roman" w:hAnsi="Times New Roman" w:cs="Times New Roman"/>
          <w:b/>
          <w:sz w:val="28"/>
          <w:szCs w:val="28"/>
        </w:rPr>
        <w:t>Борис Годунов»</w:t>
      </w:r>
    </w:p>
    <w:p w:rsidR="001962AA" w:rsidRPr="00D36FAC" w:rsidRDefault="00122EAC" w:rsidP="00122E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962AA" w:rsidRPr="00D36FAC">
        <w:rPr>
          <w:rFonts w:ascii="Times New Roman" w:hAnsi="Times New Roman" w:cs="Times New Roman"/>
          <w:i/>
          <w:sz w:val="28"/>
          <w:szCs w:val="28"/>
        </w:rPr>
        <w:t>1.Лель</w:t>
      </w:r>
    </w:p>
    <w:p w:rsidR="001962AA" w:rsidRPr="00D36FAC" w:rsidRDefault="00122EAC" w:rsidP="0012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962AA" w:rsidRPr="005239FB">
        <w:rPr>
          <w:rFonts w:ascii="Times New Roman" w:hAnsi="Times New Roman" w:cs="Times New Roman"/>
          <w:i/>
          <w:sz w:val="28"/>
          <w:szCs w:val="28"/>
        </w:rPr>
        <w:t>2</w:t>
      </w:r>
      <w:r w:rsidR="001962AA" w:rsidRPr="00D36FAC">
        <w:rPr>
          <w:rFonts w:ascii="Times New Roman" w:hAnsi="Times New Roman" w:cs="Times New Roman"/>
          <w:i/>
          <w:sz w:val="28"/>
          <w:szCs w:val="28"/>
        </w:rPr>
        <w:t>.Юродивый</w:t>
      </w:r>
    </w:p>
    <w:p w:rsidR="001962AA" w:rsidRPr="00D36FAC" w:rsidRDefault="00122EAC" w:rsidP="00122E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962AA" w:rsidRPr="00D36FAC">
        <w:rPr>
          <w:rFonts w:ascii="Times New Roman" w:hAnsi="Times New Roman" w:cs="Times New Roman"/>
          <w:i/>
          <w:sz w:val="28"/>
          <w:szCs w:val="28"/>
        </w:rPr>
        <w:t>3.Князь Игорь</w:t>
      </w:r>
    </w:p>
    <w:p w:rsidR="001962AA" w:rsidRPr="00D36FAC" w:rsidRDefault="001962AA" w:rsidP="0019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t>4.Борис Годунов</w:t>
      </w:r>
    </w:p>
    <w:p w:rsidR="001962AA" w:rsidRPr="00D36FAC" w:rsidRDefault="001962AA" w:rsidP="001962A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t>5.Мизгирь</w:t>
      </w:r>
    </w:p>
    <w:p w:rsidR="001962AA" w:rsidRPr="00D36FAC" w:rsidRDefault="001962AA" w:rsidP="0019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t>6.Варлаам</w:t>
      </w:r>
    </w:p>
    <w:p w:rsidR="00122EAC" w:rsidRDefault="00122EAC" w:rsidP="001962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22EAC" w:rsidTr="00122EAC">
        <w:tc>
          <w:tcPr>
            <w:tcW w:w="9571" w:type="dxa"/>
          </w:tcPr>
          <w:p w:rsidR="00122EAC" w:rsidRPr="00122EAC" w:rsidRDefault="00122EAC" w:rsidP="0019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122EAC">
              <w:rPr>
                <w:rFonts w:ascii="Times New Roman" w:hAnsi="Times New Roman" w:cs="Times New Roman"/>
                <w:sz w:val="28"/>
                <w:szCs w:val="28"/>
              </w:rPr>
              <w:t>7.Пимен</w:t>
            </w:r>
          </w:p>
        </w:tc>
      </w:tr>
    </w:tbl>
    <w:p w:rsidR="00B43718" w:rsidRPr="00122EAC" w:rsidRDefault="001962AA" w:rsidP="00122EA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36FAC">
        <w:rPr>
          <w:rFonts w:ascii="Times New Roman" w:hAnsi="Times New Roman" w:cs="Times New Roman"/>
          <w:b/>
          <w:sz w:val="28"/>
          <w:szCs w:val="28"/>
        </w:rPr>
        <w:tab/>
      </w:r>
      <w:r w:rsidRPr="00D36FA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</w:t>
      </w:r>
      <w:r w:rsidR="00122EA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22EAC">
        <w:rPr>
          <w:rFonts w:ascii="Times New Roman" w:hAnsi="Times New Roman" w:cs="Times New Roman"/>
          <w:b/>
          <w:sz w:val="28"/>
          <w:szCs w:val="28"/>
        </w:rPr>
        <w:tab/>
      </w:r>
    </w:p>
    <w:p w:rsidR="00227865" w:rsidRDefault="001962AA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9A6">
        <w:rPr>
          <w:rFonts w:ascii="Times New Roman" w:hAnsi="Times New Roman" w:cs="Times New Roman"/>
          <w:b/>
          <w:sz w:val="28"/>
          <w:szCs w:val="28"/>
        </w:rPr>
        <w:t>6.</w:t>
      </w:r>
      <w:r w:rsidR="00D36D27" w:rsidRPr="00BC0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9A6">
        <w:rPr>
          <w:rFonts w:ascii="Times New Roman" w:hAnsi="Times New Roman" w:cs="Times New Roman"/>
          <w:b/>
          <w:sz w:val="28"/>
          <w:szCs w:val="28"/>
        </w:rPr>
        <w:t>Соед</w:t>
      </w:r>
      <w:r w:rsidR="00B43718" w:rsidRPr="00BC09A6">
        <w:rPr>
          <w:rFonts w:ascii="Times New Roman" w:hAnsi="Times New Roman" w:cs="Times New Roman"/>
          <w:b/>
          <w:sz w:val="28"/>
          <w:szCs w:val="28"/>
        </w:rPr>
        <w:t>и</w:t>
      </w:r>
      <w:r w:rsidRPr="00BC09A6">
        <w:rPr>
          <w:rFonts w:ascii="Times New Roman" w:hAnsi="Times New Roman" w:cs="Times New Roman"/>
          <w:b/>
          <w:sz w:val="28"/>
          <w:szCs w:val="28"/>
        </w:rPr>
        <w:t>ни  линиями  пары  оперных  персонажей:</w:t>
      </w:r>
    </w:p>
    <w:p w:rsidR="00227865" w:rsidRPr="00BC09A6" w:rsidRDefault="001962AA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9A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27865" w:rsidTr="00227865">
        <w:tc>
          <w:tcPr>
            <w:tcW w:w="4785" w:type="dxa"/>
          </w:tcPr>
          <w:p w:rsidR="00227865" w:rsidRPr="00227865" w:rsidRDefault="00227865" w:rsidP="00227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865">
              <w:rPr>
                <w:rFonts w:ascii="Times New Roman" w:hAnsi="Times New Roman" w:cs="Times New Roman"/>
                <w:i/>
                <w:sz w:val="28"/>
                <w:szCs w:val="28"/>
              </w:rPr>
              <w:t>Весна</w:t>
            </w:r>
          </w:p>
        </w:tc>
        <w:tc>
          <w:tcPr>
            <w:tcW w:w="4786" w:type="dxa"/>
          </w:tcPr>
          <w:p w:rsidR="00227865" w:rsidRPr="00227865" w:rsidRDefault="00227865" w:rsidP="00E122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оз</w:t>
            </w:r>
          </w:p>
        </w:tc>
      </w:tr>
      <w:tr w:rsidR="00227865" w:rsidTr="00227865">
        <w:tc>
          <w:tcPr>
            <w:tcW w:w="4785" w:type="dxa"/>
          </w:tcPr>
          <w:p w:rsidR="00227865" w:rsidRPr="00227865" w:rsidRDefault="00227865" w:rsidP="002278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9A6">
              <w:rPr>
                <w:rFonts w:ascii="Times New Roman" w:hAnsi="Times New Roman" w:cs="Times New Roman"/>
                <w:i/>
                <w:sz w:val="28"/>
                <w:szCs w:val="28"/>
              </w:rPr>
              <w:t>Ярославна</w:t>
            </w:r>
            <w:r w:rsidRPr="00BC09A6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227865" w:rsidRDefault="00227865" w:rsidP="00E122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9A6">
              <w:rPr>
                <w:rFonts w:ascii="Times New Roman" w:hAnsi="Times New Roman" w:cs="Times New Roman"/>
                <w:i/>
                <w:sz w:val="28"/>
                <w:szCs w:val="28"/>
              </w:rPr>
              <w:t>Игорь</w:t>
            </w:r>
          </w:p>
        </w:tc>
      </w:tr>
      <w:tr w:rsidR="00E12294" w:rsidTr="00227865">
        <w:tc>
          <w:tcPr>
            <w:tcW w:w="4785" w:type="dxa"/>
          </w:tcPr>
          <w:p w:rsidR="00E12294" w:rsidRPr="00BC09A6" w:rsidRDefault="00E12294" w:rsidP="002278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9A6">
              <w:rPr>
                <w:rFonts w:ascii="Times New Roman" w:hAnsi="Times New Roman" w:cs="Times New Roman"/>
                <w:i/>
                <w:sz w:val="28"/>
                <w:szCs w:val="28"/>
              </w:rPr>
              <w:t>Снегурочка</w:t>
            </w:r>
            <w:r w:rsidRPr="00BC09A6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E12294" w:rsidRPr="00BC09A6" w:rsidRDefault="00E12294" w:rsidP="00E122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ль</w:t>
            </w:r>
          </w:p>
        </w:tc>
      </w:tr>
      <w:tr w:rsidR="00E12294" w:rsidTr="00227865">
        <w:tc>
          <w:tcPr>
            <w:tcW w:w="4785" w:type="dxa"/>
          </w:tcPr>
          <w:p w:rsidR="00E12294" w:rsidRPr="00BC09A6" w:rsidRDefault="00E12294" w:rsidP="002278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9A6">
              <w:rPr>
                <w:rFonts w:ascii="Times New Roman" w:hAnsi="Times New Roman" w:cs="Times New Roman"/>
                <w:i/>
                <w:sz w:val="28"/>
                <w:szCs w:val="28"/>
              </w:rPr>
              <w:t>Царевна</w:t>
            </w:r>
            <w:r w:rsidRPr="00BC09A6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E12294" w:rsidRDefault="00E12294" w:rsidP="00E122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аревич</w:t>
            </w:r>
          </w:p>
        </w:tc>
      </w:tr>
    </w:tbl>
    <w:p w:rsidR="001962AA" w:rsidRPr="00BC09A6" w:rsidRDefault="001962AA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2AA" w:rsidRPr="00D36FAC" w:rsidRDefault="00970444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1962AA" w:rsidRPr="00970444">
        <w:rPr>
          <w:rFonts w:ascii="Times New Roman" w:hAnsi="Times New Roman" w:cs="Times New Roman"/>
          <w:b/>
          <w:sz w:val="28"/>
          <w:szCs w:val="28"/>
        </w:rPr>
        <w:t>Напиши какие  тембры голосов  у этих персонажей: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D11A10" w:rsidRPr="00D36FAC" w:rsidTr="00D11A10">
        <w:tc>
          <w:tcPr>
            <w:tcW w:w="4785" w:type="dxa"/>
          </w:tcPr>
          <w:p w:rsidR="00D11A10" w:rsidRPr="00D36FAC" w:rsidRDefault="00D11A10" w:rsidP="00AC73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i/>
                <w:sz w:val="28"/>
                <w:szCs w:val="28"/>
              </w:rPr>
              <w:t>Борис     Годунов</w:t>
            </w:r>
          </w:p>
        </w:tc>
        <w:tc>
          <w:tcPr>
            <w:tcW w:w="4786" w:type="dxa"/>
          </w:tcPr>
          <w:p w:rsidR="00D11A10" w:rsidRPr="0019748C" w:rsidRDefault="00D11A10" w:rsidP="00D1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48C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</w:p>
        </w:tc>
      </w:tr>
      <w:tr w:rsidR="00D11A10" w:rsidRPr="00D36FAC" w:rsidTr="00D11A10">
        <w:tc>
          <w:tcPr>
            <w:tcW w:w="4785" w:type="dxa"/>
          </w:tcPr>
          <w:p w:rsidR="00D11A10" w:rsidRPr="00D36FAC" w:rsidRDefault="00D11A10" w:rsidP="00AC73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i/>
                <w:sz w:val="28"/>
                <w:szCs w:val="28"/>
              </w:rPr>
              <w:t>Князь       Игорь</w:t>
            </w:r>
          </w:p>
        </w:tc>
        <w:tc>
          <w:tcPr>
            <w:tcW w:w="4786" w:type="dxa"/>
          </w:tcPr>
          <w:p w:rsidR="00D11A10" w:rsidRPr="0019748C" w:rsidRDefault="00D11A10" w:rsidP="00D1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48C">
              <w:rPr>
                <w:rFonts w:ascii="Times New Roman" w:hAnsi="Times New Roman" w:cs="Times New Roman"/>
                <w:sz w:val="28"/>
                <w:szCs w:val="28"/>
              </w:rPr>
              <w:t>баритон</w:t>
            </w:r>
          </w:p>
        </w:tc>
      </w:tr>
      <w:tr w:rsidR="00D11A10" w:rsidRPr="00D36FAC" w:rsidTr="00D11A10">
        <w:tc>
          <w:tcPr>
            <w:tcW w:w="4785" w:type="dxa"/>
          </w:tcPr>
          <w:p w:rsidR="00D11A10" w:rsidRPr="00D36FAC" w:rsidRDefault="00D11A10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i/>
                <w:sz w:val="28"/>
                <w:szCs w:val="28"/>
              </w:rPr>
              <w:t>Снегурочка</w:t>
            </w:r>
          </w:p>
        </w:tc>
        <w:tc>
          <w:tcPr>
            <w:tcW w:w="4786" w:type="dxa"/>
          </w:tcPr>
          <w:p w:rsidR="00D11A10" w:rsidRPr="0019748C" w:rsidRDefault="00D11A10" w:rsidP="00D1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48C">
              <w:rPr>
                <w:rFonts w:ascii="Times New Roman" w:hAnsi="Times New Roman" w:cs="Times New Roman"/>
                <w:sz w:val="28"/>
                <w:szCs w:val="28"/>
              </w:rPr>
              <w:t>колоратурное сопрано</w:t>
            </w:r>
          </w:p>
        </w:tc>
      </w:tr>
      <w:tr w:rsidR="00D11A10" w:rsidRPr="00D36FAC" w:rsidTr="00D11A10">
        <w:tc>
          <w:tcPr>
            <w:tcW w:w="4785" w:type="dxa"/>
          </w:tcPr>
          <w:p w:rsidR="00D11A10" w:rsidRPr="00D36FAC" w:rsidRDefault="00D11A10" w:rsidP="00AC73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i/>
                <w:sz w:val="28"/>
                <w:szCs w:val="28"/>
              </w:rPr>
              <w:t>Лель</w:t>
            </w:r>
          </w:p>
        </w:tc>
        <w:tc>
          <w:tcPr>
            <w:tcW w:w="4786" w:type="dxa"/>
          </w:tcPr>
          <w:p w:rsidR="00D11A10" w:rsidRPr="0019748C" w:rsidRDefault="00D11A10" w:rsidP="00D1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48C">
              <w:rPr>
                <w:rFonts w:ascii="Times New Roman" w:hAnsi="Times New Roman" w:cs="Times New Roman"/>
                <w:sz w:val="28"/>
                <w:szCs w:val="28"/>
              </w:rPr>
              <w:t>контральто</w:t>
            </w:r>
          </w:p>
        </w:tc>
      </w:tr>
      <w:tr w:rsidR="00D11A10" w:rsidRPr="00D36FAC" w:rsidTr="00D11A10">
        <w:tc>
          <w:tcPr>
            <w:tcW w:w="4785" w:type="dxa"/>
          </w:tcPr>
          <w:p w:rsidR="00D11A10" w:rsidRPr="00D36FAC" w:rsidRDefault="00D11A10" w:rsidP="00AC73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AC">
              <w:rPr>
                <w:rFonts w:ascii="Times New Roman" w:hAnsi="Times New Roman" w:cs="Times New Roman"/>
                <w:i/>
                <w:sz w:val="28"/>
                <w:szCs w:val="28"/>
              </w:rPr>
              <w:t>Юродивый</w:t>
            </w:r>
          </w:p>
        </w:tc>
        <w:tc>
          <w:tcPr>
            <w:tcW w:w="4786" w:type="dxa"/>
          </w:tcPr>
          <w:p w:rsidR="00D11A10" w:rsidRPr="0019748C" w:rsidRDefault="00D11A10" w:rsidP="00D1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48C">
              <w:rPr>
                <w:rFonts w:ascii="Times New Roman" w:hAnsi="Times New Roman" w:cs="Times New Roman"/>
                <w:sz w:val="28"/>
                <w:szCs w:val="28"/>
              </w:rPr>
              <w:t>тенор</w:t>
            </w:r>
          </w:p>
        </w:tc>
      </w:tr>
    </w:tbl>
    <w:p w:rsidR="002D35DA" w:rsidRDefault="002D35DA" w:rsidP="001962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12294" w:rsidRDefault="00E12294" w:rsidP="001962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12294" w:rsidRDefault="00E12294" w:rsidP="001962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62AA" w:rsidRPr="00D36FAC" w:rsidRDefault="001962AA" w:rsidP="0019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D36FAC">
        <w:rPr>
          <w:rFonts w:ascii="Times New Roman" w:hAnsi="Times New Roman" w:cs="Times New Roman"/>
          <w:b/>
          <w:sz w:val="28"/>
          <w:szCs w:val="28"/>
        </w:rPr>
        <w:t>8.Каким   композиторам   принадлежат  следующие  произведения?</w:t>
      </w:r>
    </w:p>
    <w:tbl>
      <w:tblPr>
        <w:tblStyle w:val="a3"/>
        <w:tblW w:w="0" w:type="auto"/>
        <w:tblLook w:val="04A0"/>
      </w:tblPr>
      <w:tblGrid>
        <w:gridCol w:w="675"/>
        <w:gridCol w:w="5366"/>
        <w:gridCol w:w="3530"/>
      </w:tblGrid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Опера      «Богатыри»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А.П.Бородин</w:t>
            </w:r>
          </w:p>
        </w:tc>
      </w:tr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Опера       «</w:t>
            </w:r>
            <w:proofErr w:type="spellStart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Псковитянка</w:t>
            </w:r>
            <w:proofErr w:type="spellEnd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Н.А. Римский – Корсаков</w:t>
            </w:r>
          </w:p>
        </w:tc>
      </w:tr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Опера       «</w:t>
            </w:r>
            <w:proofErr w:type="spellStart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аламбо</w:t>
            </w:r>
            <w:proofErr w:type="spellEnd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 xml:space="preserve">»    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</w:p>
        </w:tc>
      </w:tr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юита      «</w:t>
            </w:r>
            <w:proofErr w:type="spellStart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Антар</w:t>
            </w:r>
            <w:proofErr w:type="spellEnd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Н.А. Римский – Корсаков</w:t>
            </w:r>
          </w:p>
        </w:tc>
      </w:tr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имфоническая    картина            «Иванова  ночь  на  Лысой горе»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</w:p>
        </w:tc>
      </w:tr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юита   «Испанское    каприччо»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Н.А. Римский – Корсаков</w:t>
            </w:r>
          </w:p>
        </w:tc>
      </w:tr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имфоническая      картина                             «В  Средней  Азии»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А.П.Бородин</w:t>
            </w:r>
          </w:p>
        </w:tc>
      </w:tr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Фортепианный   цикл   пьес        «Картинки с выставки»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</w:p>
        </w:tc>
      </w:tr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Романс    «Спящая княжна»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А.П.Бородин</w:t>
            </w:r>
          </w:p>
        </w:tc>
      </w:tr>
      <w:tr w:rsidR="00B43718" w:rsidRPr="00D36FAC" w:rsidTr="00B43718">
        <w:tc>
          <w:tcPr>
            <w:tcW w:w="675" w:type="dxa"/>
          </w:tcPr>
          <w:p w:rsidR="00B43718" w:rsidRPr="00CA25CB" w:rsidRDefault="00B43718" w:rsidP="00B4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66" w:type="dxa"/>
          </w:tcPr>
          <w:p w:rsidR="00B43718" w:rsidRPr="00CA25CB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Симфоническая  сюита    «</w:t>
            </w:r>
            <w:proofErr w:type="spellStart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Шехерезада</w:t>
            </w:r>
            <w:proofErr w:type="spellEnd"/>
            <w:r w:rsidRPr="00CA2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</w:tcPr>
          <w:p w:rsidR="00B43718" w:rsidRPr="00B43718" w:rsidRDefault="00B43718" w:rsidP="00AC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18">
              <w:rPr>
                <w:rFonts w:ascii="Times New Roman" w:hAnsi="Times New Roman" w:cs="Times New Roman"/>
                <w:sz w:val="28"/>
                <w:szCs w:val="28"/>
              </w:rPr>
              <w:t>Н.А. Римский – Корсаков</w:t>
            </w:r>
          </w:p>
        </w:tc>
      </w:tr>
    </w:tbl>
    <w:p w:rsidR="00A0580F" w:rsidRDefault="00A0580F" w:rsidP="00150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80F" w:rsidRDefault="00A0580F" w:rsidP="00A0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B86">
        <w:rPr>
          <w:rFonts w:ascii="Times New Roman" w:hAnsi="Times New Roman" w:cs="Times New Roman"/>
          <w:b/>
          <w:sz w:val="28"/>
          <w:szCs w:val="28"/>
        </w:rPr>
        <w:t>Кругозор:</w:t>
      </w:r>
    </w:p>
    <w:p w:rsidR="00A0580F" w:rsidRPr="00CE4B86" w:rsidRDefault="00A0580F" w:rsidP="00A0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0F" w:rsidRPr="000B58AD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58AD">
        <w:rPr>
          <w:rFonts w:ascii="Times New Roman" w:hAnsi="Times New Roman" w:cs="Times New Roman"/>
          <w:sz w:val="28"/>
          <w:szCs w:val="28"/>
        </w:rPr>
        <w:t xml:space="preserve">Согласны ли вы, что А.С.Пушкин присутствовал на премьере оперы </w:t>
      </w:r>
    </w:p>
    <w:p w:rsidR="00A0580F" w:rsidRPr="00CE4B86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4B86">
        <w:rPr>
          <w:rFonts w:ascii="Times New Roman" w:hAnsi="Times New Roman" w:cs="Times New Roman"/>
          <w:sz w:val="28"/>
          <w:szCs w:val="28"/>
        </w:rPr>
        <w:t>Борис Годунов» М.П.Мусоргского?</w:t>
      </w:r>
    </w:p>
    <w:p w:rsidR="00A0580F" w:rsidRPr="00CE4B86" w:rsidRDefault="00A0580F" w:rsidP="00A058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 xml:space="preserve">«да»                  </w:t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>«нет»</w:t>
      </w:r>
    </w:p>
    <w:p w:rsidR="00A0580F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0F" w:rsidRPr="00CE4B86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86">
        <w:rPr>
          <w:rFonts w:ascii="Times New Roman" w:hAnsi="Times New Roman" w:cs="Times New Roman"/>
          <w:sz w:val="28"/>
          <w:szCs w:val="28"/>
        </w:rPr>
        <w:t xml:space="preserve">Верите ли вы, что старинный  русский инструмент  </w:t>
      </w:r>
      <w:r w:rsidRPr="00CE4B86">
        <w:rPr>
          <w:rFonts w:ascii="Times New Roman" w:hAnsi="Times New Roman" w:cs="Times New Roman"/>
          <w:b/>
          <w:sz w:val="28"/>
          <w:szCs w:val="28"/>
        </w:rPr>
        <w:t xml:space="preserve">гудок </w:t>
      </w:r>
      <w:r w:rsidRPr="00CE4B86">
        <w:rPr>
          <w:rFonts w:ascii="Times New Roman" w:hAnsi="Times New Roman" w:cs="Times New Roman"/>
          <w:sz w:val="28"/>
          <w:szCs w:val="28"/>
        </w:rPr>
        <w:t xml:space="preserve">(на нём играли   </w:t>
      </w:r>
      <w:proofErr w:type="spellStart"/>
      <w:r w:rsidRPr="00CE4B86">
        <w:rPr>
          <w:rFonts w:ascii="Times New Roman" w:hAnsi="Times New Roman" w:cs="Times New Roman"/>
          <w:sz w:val="28"/>
          <w:szCs w:val="28"/>
        </w:rPr>
        <w:t>гудошники</w:t>
      </w:r>
      <w:proofErr w:type="spellEnd"/>
      <w:r w:rsidRPr="00CE4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B86">
        <w:rPr>
          <w:rFonts w:ascii="Times New Roman" w:hAnsi="Times New Roman" w:cs="Times New Roman"/>
          <w:sz w:val="28"/>
          <w:szCs w:val="28"/>
        </w:rPr>
        <w:t>Скаула</w:t>
      </w:r>
      <w:proofErr w:type="spellEnd"/>
      <w:r w:rsidRPr="00CE4B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4B86">
        <w:rPr>
          <w:rFonts w:ascii="Times New Roman" w:hAnsi="Times New Roman" w:cs="Times New Roman"/>
          <w:sz w:val="28"/>
          <w:szCs w:val="28"/>
        </w:rPr>
        <w:t>Ерошка</w:t>
      </w:r>
      <w:proofErr w:type="spellEnd"/>
      <w:r w:rsidRPr="00CE4B86">
        <w:rPr>
          <w:rFonts w:ascii="Times New Roman" w:hAnsi="Times New Roman" w:cs="Times New Roman"/>
          <w:sz w:val="28"/>
          <w:szCs w:val="28"/>
        </w:rPr>
        <w:t xml:space="preserve"> в опере «Князь Игорь» А.П.Бородина) принадлежит к группе смычковых инструментов? да»</w:t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</w:p>
    <w:p w:rsidR="00A0580F" w:rsidRPr="00CE4B86" w:rsidRDefault="00A0580F" w:rsidP="00A058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>«да»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«нет»</w:t>
      </w:r>
    </w:p>
    <w:p w:rsidR="00A0580F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0F" w:rsidRPr="00CE4B86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>3. Верите ли вы, что Н.А. Римский – Корсаков после окончания Морского корпуса отправился в кругосветное плавание на клипере «Алмаз», которое длилось три года?</w:t>
      </w:r>
    </w:p>
    <w:p w:rsidR="00A0580F" w:rsidRPr="00CE4B86" w:rsidRDefault="00A0580F" w:rsidP="00A058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>«да»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  <w:t>«нет»</w:t>
      </w:r>
    </w:p>
    <w:p w:rsidR="00A0580F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0F" w:rsidRPr="00CE4B86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4B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86">
        <w:rPr>
          <w:rFonts w:ascii="Times New Roman" w:hAnsi="Times New Roman" w:cs="Times New Roman"/>
          <w:sz w:val="28"/>
          <w:szCs w:val="28"/>
        </w:rPr>
        <w:t>Согласны  ли вы с тем, что  Фёдор Шаляпин  любил   исполнять   роль Леля в опере Н.А.Римского – Корсакова «Снегурочка»?</w:t>
      </w:r>
    </w:p>
    <w:p w:rsidR="00A0580F" w:rsidRPr="00CE4B86" w:rsidRDefault="00A0580F" w:rsidP="00A058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>«да»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>«нет»</w:t>
      </w:r>
    </w:p>
    <w:p w:rsidR="00A0580F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0F" w:rsidRPr="00CE4B86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E4B86">
        <w:rPr>
          <w:rFonts w:ascii="Times New Roman" w:hAnsi="Times New Roman" w:cs="Times New Roman"/>
          <w:sz w:val="28"/>
          <w:szCs w:val="28"/>
        </w:rPr>
        <w:t>Верите ли вы, что М.П.Мусоргский после окончания школы гвардейских подпрапорщиков оставил военную службу и занялся композиторской деятельностью?</w:t>
      </w:r>
    </w:p>
    <w:p w:rsidR="00A0580F" w:rsidRPr="00CE4B86" w:rsidRDefault="00A0580F" w:rsidP="00A058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>«да»</w:t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  <w:t>«нет»</w:t>
      </w:r>
    </w:p>
    <w:p w:rsidR="00A0580F" w:rsidRPr="00CE4B86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CE4B86">
        <w:rPr>
          <w:rFonts w:ascii="Times New Roman" w:hAnsi="Times New Roman" w:cs="Times New Roman"/>
          <w:sz w:val="28"/>
          <w:szCs w:val="28"/>
        </w:rPr>
        <w:t xml:space="preserve">Верите ли вы, что А.П.Бородин, закончив  </w:t>
      </w:r>
      <w:proofErr w:type="spellStart"/>
      <w:r w:rsidRPr="00CE4B86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CE4B86">
        <w:rPr>
          <w:rFonts w:ascii="Times New Roman" w:hAnsi="Times New Roman" w:cs="Times New Roman"/>
          <w:sz w:val="28"/>
          <w:szCs w:val="28"/>
        </w:rPr>
        <w:t xml:space="preserve"> -  хирургическую академию в Петербурге, стал  заниматься  композиторской деятельностью?</w:t>
      </w:r>
    </w:p>
    <w:p w:rsidR="00A0580F" w:rsidRPr="00CE4B86" w:rsidRDefault="00A0580F" w:rsidP="00A058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>«да»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>«нет»</w:t>
      </w:r>
    </w:p>
    <w:p w:rsidR="00A0580F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0F" w:rsidRPr="00CE4B86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CE4B86">
        <w:rPr>
          <w:rFonts w:ascii="Times New Roman" w:hAnsi="Times New Roman" w:cs="Times New Roman"/>
          <w:sz w:val="28"/>
          <w:szCs w:val="28"/>
        </w:rPr>
        <w:t xml:space="preserve"> Верите ли вы, что М.П.Мусоргский,  А.П.Бородин</w:t>
      </w:r>
      <w:proofErr w:type="gramStart"/>
      <w:r w:rsidRPr="00CE4B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B86">
        <w:rPr>
          <w:rFonts w:ascii="Times New Roman" w:hAnsi="Times New Roman" w:cs="Times New Roman"/>
          <w:sz w:val="28"/>
          <w:szCs w:val="28"/>
        </w:rPr>
        <w:t>Н.А. Римский – Корсаков не учили</w:t>
      </w:r>
      <w:r>
        <w:rPr>
          <w:rFonts w:ascii="Times New Roman" w:hAnsi="Times New Roman" w:cs="Times New Roman"/>
          <w:sz w:val="28"/>
          <w:szCs w:val="28"/>
        </w:rPr>
        <w:t xml:space="preserve">сь в высшем учебном заведении </w:t>
      </w:r>
      <w:r w:rsidRPr="00CE4B86">
        <w:rPr>
          <w:rFonts w:ascii="Times New Roman" w:hAnsi="Times New Roman" w:cs="Times New Roman"/>
          <w:sz w:val="28"/>
          <w:szCs w:val="28"/>
        </w:rPr>
        <w:t>- Консерватории?</w:t>
      </w:r>
    </w:p>
    <w:p w:rsidR="00A0580F" w:rsidRPr="00CE4B86" w:rsidRDefault="00A0580F" w:rsidP="00A058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>«да»</w:t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ab/>
        <w:t>«нет»</w:t>
      </w:r>
    </w:p>
    <w:p w:rsidR="00A0580F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0F" w:rsidRPr="00CE4B86" w:rsidRDefault="00A0580F" w:rsidP="00A0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>8.Какое из имён римских императоров имеет отношение к  «кучкистам»:</w:t>
      </w:r>
    </w:p>
    <w:p w:rsidR="00A0580F" w:rsidRDefault="00A0580F" w:rsidP="00A058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>Август</w:t>
      </w:r>
      <w:proofErr w:type="gramStart"/>
      <w:r w:rsidRPr="00CE4B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proofErr w:type="gramEnd"/>
      <w:r w:rsidRPr="00CE4B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Цезарь,</w:t>
      </w:r>
      <w:r w:rsidRPr="00CE4B86">
        <w:rPr>
          <w:rFonts w:ascii="Times New Roman" w:hAnsi="Times New Roman" w:cs="Times New Roman"/>
          <w:b/>
          <w:i/>
          <w:sz w:val="28"/>
          <w:szCs w:val="28"/>
        </w:rPr>
        <w:t xml:space="preserve">    Юлиан.</w:t>
      </w:r>
    </w:p>
    <w:p w:rsidR="00150409" w:rsidRPr="00CE4B86" w:rsidRDefault="00150409" w:rsidP="00A058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19FA" w:rsidRPr="00A0580F" w:rsidRDefault="00A0580F" w:rsidP="00A05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B86">
        <w:rPr>
          <w:rFonts w:ascii="Times New Roman" w:hAnsi="Times New Roman" w:cs="Times New Roman"/>
          <w:sz w:val="28"/>
          <w:szCs w:val="28"/>
        </w:rPr>
        <w:tab/>
      </w:r>
      <w:r w:rsidRPr="00CE4B86">
        <w:rPr>
          <w:rFonts w:ascii="Times New Roman" w:hAnsi="Times New Roman" w:cs="Times New Roman"/>
          <w:sz w:val="28"/>
          <w:szCs w:val="28"/>
        </w:rPr>
        <w:tab/>
      </w:r>
    </w:p>
    <w:p w:rsidR="003821F6" w:rsidRPr="00E42098" w:rsidRDefault="00CA2A73" w:rsidP="00E42098">
      <w:pPr>
        <w:ind w:left="72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E42098">
        <w:rPr>
          <w:rFonts w:ascii="Times New Roman" w:hAnsi="Times New Roman" w:cs="Times New Roman"/>
          <w:b/>
          <w:spacing w:val="4"/>
          <w:sz w:val="28"/>
          <w:szCs w:val="28"/>
        </w:rPr>
        <w:t>П</w:t>
      </w:r>
      <w:r w:rsidR="00E42098" w:rsidRPr="00E42098">
        <w:rPr>
          <w:rFonts w:ascii="Times New Roman" w:hAnsi="Times New Roman" w:cs="Times New Roman"/>
          <w:b/>
          <w:spacing w:val="4"/>
          <w:sz w:val="28"/>
          <w:szCs w:val="28"/>
        </w:rPr>
        <w:t>одведение итогов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C5CB2" w:rsidTr="00BC5CB2">
        <w:tc>
          <w:tcPr>
            <w:tcW w:w="4785" w:type="dxa"/>
          </w:tcPr>
          <w:p w:rsidR="00BC5CB2" w:rsidRPr="00E64AF0" w:rsidRDefault="00BC5CB2" w:rsidP="00E6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AF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  <w:p w:rsidR="00BC5CB2" w:rsidRDefault="00E64AF0" w:rsidP="00E64AF0">
            <w:pPr>
              <w:jc w:val="center"/>
            </w:pPr>
            <w:r w:rsidRPr="00E64AF0">
              <w:rPr>
                <w:rFonts w:ascii="Times New Roman" w:hAnsi="Times New Roman" w:cs="Times New Roman"/>
                <w:sz w:val="28"/>
                <w:szCs w:val="28"/>
              </w:rPr>
              <w:t>(Гран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4AF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64A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C5CB2" w:rsidRDefault="00E64AF0" w:rsidP="00E64AF0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7 баллов</w:t>
            </w:r>
          </w:p>
        </w:tc>
      </w:tr>
      <w:tr w:rsidR="00BC5CB2" w:rsidTr="00BC5CB2">
        <w:tc>
          <w:tcPr>
            <w:tcW w:w="4785" w:type="dxa"/>
          </w:tcPr>
          <w:p w:rsidR="00BC5CB2" w:rsidRPr="00E64AF0" w:rsidRDefault="00E64AF0" w:rsidP="00E64AF0">
            <w:pPr>
              <w:jc w:val="center"/>
            </w:pPr>
            <w:r w:rsidRPr="00E64AF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4786" w:type="dxa"/>
          </w:tcPr>
          <w:p w:rsidR="00BC5CB2" w:rsidRDefault="00E64AF0" w:rsidP="00E64AF0">
            <w:pPr>
              <w:jc w:val="center"/>
            </w:pPr>
            <w:r w:rsidRPr="00655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55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55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64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алла</w:t>
            </w:r>
          </w:p>
        </w:tc>
      </w:tr>
      <w:tr w:rsidR="00BC5CB2" w:rsidTr="00BC5CB2">
        <w:tc>
          <w:tcPr>
            <w:tcW w:w="4785" w:type="dxa"/>
          </w:tcPr>
          <w:p w:rsidR="00BC5CB2" w:rsidRPr="00E64AF0" w:rsidRDefault="00E64AF0" w:rsidP="00E64AF0">
            <w:pPr>
              <w:jc w:val="center"/>
            </w:pPr>
            <w:r w:rsidRPr="00E64AF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786" w:type="dxa"/>
          </w:tcPr>
          <w:p w:rsidR="00BC5CB2" w:rsidRDefault="00E64AF0" w:rsidP="00E64AF0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Pr="00655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 -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55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0 б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лла</w:t>
            </w:r>
          </w:p>
        </w:tc>
      </w:tr>
      <w:tr w:rsidR="00BC5CB2" w:rsidTr="00BC5CB2">
        <w:tc>
          <w:tcPr>
            <w:tcW w:w="4785" w:type="dxa"/>
          </w:tcPr>
          <w:p w:rsidR="00BC5CB2" w:rsidRPr="00E64AF0" w:rsidRDefault="00E64AF0" w:rsidP="00E64AF0">
            <w:pPr>
              <w:jc w:val="center"/>
            </w:pPr>
            <w:r w:rsidRPr="00E64AF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4786" w:type="dxa"/>
          </w:tcPr>
          <w:p w:rsidR="00BC5CB2" w:rsidRDefault="00E64AF0" w:rsidP="00E64AF0">
            <w:pPr>
              <w:jc w:val="center"/>
            </w:pPr>
            <w:r w:rsidRPr="00655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55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55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6 б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лла</w:t>
            </w:r>
          </w:p>
        </w:tc>
      </w:tr>
      <w:tr w:rsidR="002D35DA" w:rsidTr="00BC5CB2">
        <w:tc>
          <w:tcPr>
            <w:tcW w:w="4785" w:type="dxa"/>
          </w:tcPr>
          <w:p w:rsidR="002D35DA" w:rsidRPr="00E64AF0" w:rsidRDefault="002D35DA" w:rsidP="00E6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  <w:tc>
          <w:tcPr>
            <w:tcW w:w="4786" w:type="dxa"/>
          </w:tcPr>
          <w:p w:rsidR="002D35DA" w:rsidRPr="00655B59" w:rsidRDefault="002D35DA" w:rsidP="00E64AF0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5-54 балла</w:t>
            </w:r>
          </w:p>
        </w:tc>
      </w:tr>
    </w:tbl>
    <w:p w:rsidR="00BC5CB2" w:rsidRDefault="00BC5CB2"/>
    <w:sectPr w:rsidR="00BC5CB2" w:rsidSect="007419FA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FB" w:rsidRDefault="000E1AFB" w:rsidP="00C63538">
      <w:pPr>
        <w:spacing w:after="0" w:line="240" w:lineRule="auto"/>
      </w:pPr>
      <w:r>
        <w:separator/>
      </w:r>
    </w:p>
  </w:endnote>
  <w:endnote w:type="continuationSeparator" w:id="0">
    <w:p w:rsidR="000E1AFB" w:rsidRDefault="000E1AFB" w:rsidP="00C6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8925"/>
      <w:docPartObj>
        <w:docPartGallery w:val="Page Numbers (Bottom of Page)"/>
        <w:docPartUnique/>
      </w:docPartObj>
    </w:sdtPr>
    <w:sdtContent>
      <w:p w:rsidR="006A5A3C" w:rsidRDefault="00C05B74">
        <w:pPr>
          <w:pStyle w:val="a7"/>
          <w:jc w:val="center"/>
        </w:pPr>
        <w:r>
          <w:fldChar w:fldCharType="begin"/>
        </w:r>
        <w:r w:rsidR="006A5A3C">
          <w:instrText xml:space="preserve"> PAGE   \* MERGEFORMAT </w:instrText>
        </w:r>
        <w:r>
          <w:fldChar w:fldCharType="separate"/>
        </w:r>
        <w:r w:rsidR="000605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A5A3C" w:rsidRDefault="006A5A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FB" w:rsidRDefault="000E1AFB" w:rsidP="00C63538">
      <w:pPr>
        <w:spacing w:after="0" w:line="240" w:lineRule="auto"/>
      </w:pPr>
      <w:r>
        <w:separator/>
      </w:r>
    </w:p>
  </w:footnote>
  <w:footnote w:type="continuationSeparator" w:id="0">
    <w:p w:rsidR="000E1AFB" w:rsidRDefault="000E1AFB" w:rsidP="00C6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3C" w:rsidRDefault="006A5A3C">
    <w:pPr>
      <w:pStyle w:val="a5"/>
      <w:jc w:val="right"/>
    </w:pPr>
  </w:p>
  <w:p w:rsidR="006A5A3C" w:rsidRDefault="006A5A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6FDF"/>
    <w:multiLevelType w:val="hybridMultilevel"/>
    <w:tmpl w:val="AC3E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EBB"/>
    <w:multiLevelType w:val="hybridMultilevel"/>
    <w:tmpl w:val="D24678F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06C17"/>
    <w:multiLevelType w:val="hybridMultilevel"/>
    <w:tmpl w:val="07F47F9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8506E"/>
    <w:multiLevelType w:val="hybridMultilevel"/>
    <w:tmpl w:val="A274EB7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C2869"/>
    <w:multiLevelType w:val="hybridMultilevel"/>
    <w:tmpl w:val="D8969B00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64A43"/>
    <w:multiLevelType w:val="hybridMultilevel"/>
    <w:tmpl w:val="420E92E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D2ADD"/>
    <w:multiLevelType w:val="hybridMultilevel"/>
    <w:tmpl w:val="1D60371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81E07"/>
    <w:multiLevelType w:val="hybridMultilevel"/>
    <w:tmpl w:val="402C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15650"/>
    <w:multiLevelType w:val="multilevel"/>
    <w:tmpl w:val="194A8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1F6"/>
    <w:rsid w:val="00011592"/>
    <w:rsid w:val="0005079B"/>
    <w:rsid w:val="00060589"/>
    <w:rsid w:val="00076A0A"/>
    <w:rsid w:val="00081CE2"/>
    <w:rsid w:val="000B58AD"/>
    <w:rsid w:val="000E1AFB"/>
    <w:rsid w:val="000F0660"/>
    <w:rsid w:val="00122EAC"/>
    <w:rsid w:val="00131874"/>
    <w:rsid w:val="0013363E"/>
    <w:rsid w:val="00150409"/>
    <w:rsid w:val="0016114F"/>
    <w:rsid w:val="00193FCF"/>
    <w:rsid w:val="001962AA"/>
    <w:rsid w:val="00196EDF"/>
    <w:rsid w:val="0019748C"/>
    <w:rsid w:val="001B6D95"/>
    <w:rsid w:val="001E4F9B"/>
    <w:rsid w:val="00200810"/>
    <w:rsid w:val="002126D3"/>
    <w:rsid w:val="00227865"/>
    <w:rsid w:val="00241398"/>
    <w:rsid w:val="002628EA"/>
    <w:rsid w:val="002A3C6F"/>
    <w:rsid w:val="002D35DA"/>
    <w:rsid w:val="002F2577"/>
    <w:rsid w:val="00314FE3"/>
    <w:rsid w:val="00323BCA"/>
    <w:rsid w:val="00347EBA"/>
    <w:rsid w:val="00351B2C"/>
    <w:rsid w:val="003618A1"/>
    <w:rsid w:val="003821F6"/>
    <w:rsid w:val="003A7B8E"/>
    <w:rsid w:val="003C4CF4"/>
    <w:rsid w:val="004070D6"/>
    <w:rsid w:val="0042676B"/>
    <w:rsid w:val="00434404"/>
    <w:rsid w:val="00443D9E"/>
    <w:rsid w:val="00444F5F"/>
    <w:rsid w:val="00460CAD"/>
    <w:rsid w:val="004624B8"/>
    <w:rsid w:val="0047441B"/>
    <w:rsid w:val="004810F0"/>
    <w:rsid w:val="004A7282"/>
    <w:rsid w:val="004C502B"/>
    <w:rsid w:val="004F26B1"/>
    <w:rsid w:val="00520728"/>
    <w:rsid w:val="005239FB"/>
    <w:rsid w:val="005611AF"/>
    <w:rsid w:val="005A0FE1"/>
    <w:rsid w:val="005A706C"/>
    <w:rsid w:val="005E120E"/>
    <w:rsid w:val="00606AA5"/>
    <w:rsid w:val="00621B0F"/>
    <w:rsid w:val="00634BB8"/>
    <w:rsid w:val="00683B6B"/>
    <w:rsid w:val="006A5A3C"/>
    <w:rsid w:val="006A65C8"/>
    <w:rsid w:val="006C78F4"/>
    <w:rsid w:val="006D4F81"/>
    <w:rsid w:val="006F2107"/>
    <w:rsid w:val="00705875"/>
    <w:rsid w:val="00707C10"/>
    <w:rsid w:val="00710A5A"/>
    <w:rsid w:val="007419FA"/>
    <w:rsid w:val="0074310F"/>
    <w:rsid w:val="0074478F"/>
    <w:rsid w:val="00750A1E"/>
    <w:rsid w:val="007744BB"/>
    <w:rsid w:val="0078046A"/>
    <w:rsid w:val="007A0A84"/>
    <w:rsid w:val="007A0BFF"/>
    <w:rsid w:val="007F5581"/>
    <w:rsid w:val="007F739B"/>
    <w:rsid w:val="00814BEE"/>
    <w:rsid w:val="00841438"/>
    <w:rsid w:val="00847C99"/>
    <w:rsid w:val="00865121"/>
    <w:rsid w:val="00877403"/>
    <w:rsid w:val="00893055"/>
    <w:rsid w:val="008D10AD"/>
    <w:rsid w:val="008F555A"/>
    <w:rsid w:val="00921294"/>
    <w:rsid w:val="00923BFC"/>
    <w:rsid w:val="009518D0"/>
    <w:rsid w:val="00970444"/>
    <w:rsid w:val="00991616"/>
    <w:rsid w:val="009922BC"/>
    <w:rsid w:val="009975C0"/>
    <w:rsid w:val="009A2668"/>
    <w:rsid w:val="009B53C6"/>
    <w:rsid w:val="009E0AD4"/>
    <w:rsid w:val="009E1928"/>
    <w:rsid w:val="009E7D96"/>
    <w:rsid w:val="009F1754"/>
    <w:rsid w:val="009F7298"/>
    <w:rsid w:val="00A027D9"/>
    <w:rsid w:val="00A0580F"/>
    <w:rsid w:val="00A07B6F"/>
    <w:rsid w:val="00A135A6"/>
    <w:rsid w:val="00A37FEE"/>
    <w:rsid w:val="00A41092"/>
    <w:rsid w:val="00A60F54"/>
    <w:rsid w:val="00A7799C"/>
    <w:rsid w:val="00AA578C"/>
    <w:rsid w:val="00AB3E39"/>
    <w:rsid w:val="00AC73AA"/>
    <w:rsid w:val="00AD4060"/>
    <w:rsid w:val="00AE14E6"/>
    <w:rsid w:val="00AE7A60"/>
    <w:rsid w:val="00AF2293"/>
    <w:rsid w:val="00AF6E0E"/>
    <w:rsid w:val="00B10F35"/>
    <w:rsid w:val="00B21123"/>
    <w:rsid w:val="00B214FF"/>
    <w:rsid w:val="00B230E5"/>
    <w:rsid w:val="00B33EF0"/>
    <w:rsid w:val="00B43718"/>
    <w:rsid w:val="00B53823"/>
    <w:rsid w:val="00B54AFC"/>
    <w:rsid w:val="00B74299"/>
    <w:rsid w:val="00B80089"/>
    <w:rsid w:val="00B860E3"/>
    <w:rsid w:val="00BC09A6"/>
    <w:rsid w:val="00BC5CB2"/>
    <w:rsid w:val="00BD0DA7"/>
    <w:rsid w:val="00BE6468"/>
    <w:rsid w:val="00BF1187"/>
    <w:rsid w:val="00BF225D"/>
    <w:rsid w:val="00BF494A"/>
    <w:rsid w:val="00C05B74"/>
    <w:rsid w:val="00C11E0A"/>
    <w:rsid w:val="00C268C8"/>
    <w:rsid w:val="00C340A5"/>
    <w:rsid w:val="00C44735"/>
    <w:rsid w:val="00C529B5"/>
    <w:rsid w:val="00C610EE"/>
    <w:rsid w:val="00C63538"/>
    <w:rsid w:val="00CA25CB"/>
    <w:rsid w:val="00CA2A73"/>
    <w:rsid w:val="00CA3627"/>
    <w:rsid w:val="00CC434B"/>
    <w:rsid w:val="00CD77D8"/>
    <w:rsid w:val="00CE4B86"/>
    <w:rsid w:val="00CE7E1B"/>
    <w:rsid w:val="00D0073C"/>
    <w:rsid w:val="00D06CB2"/>
    <w:rsid w:val="00D11A10"/>
    <w:rsid w:val="00D3066C"/>
    <w:rsid w:val="00D36D27"/>
    <w:rsid w:val="00D36FAC"/>
    <w:rsid w:val="00D42651"/>
    <w:rsid w:val="00D550E8"/>
    <w:rsid w:val="00D57254"/>
    <w:rsid w:val="00D62AD9"/>
    <w:rsid w:val="00D9772F"/>
    <w:rsid w:val="00DA4129"/>
    <w:rsid w:val="00DB5413"/>
    <w:rsid w:val="00DD37A6"/>
    <w:rsid w:val="00DE086E"/>
    <w:rsid w:val="00E12294"/>
    <w:rsid w:val="00E158FA"/>
    <w:rsid w:val="00E3062F"/>
    <w:rsid w:val="00E346AA"/>
    <w:rsid w:val="00E42098"/>
    <w:rsid w:val="00E47BF8"/>
    <w:rsid w:val="00E64AF0"/>
    <w:rsid w:val="00E73343"/>
    <w:rsid w:val="00E93F26"/>
    <w:rsid w:val="00E96DB8"/>
    <w:rsid w:val="00EB646E"/>
    <w:rsid w:val="00EF1076"/>
    <w:rsid w:val="00EF23C1"/>
    <w:rsid w:val="00F0528E"/>
    <w:rsid w:val="00F05B9D"/>
    <w:rsid w:val="00F10148"/>
    <w:rsid w:val="00F20E19"/>
    <w:rsid w:val="00F271F3"/>
    <w:rsid w:val="00F42A7C"/>
    <w:rsid w:val="00F722B6"/>
    <w:rsid w:val="00F92E06"/>
    <w:rsid w:val="00FE28FE"/>
    <w:rsid w:val="00FE7618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EE"/>
  </w:style>
  <w:style w:type="paragraph" w:styleId="4">
    <w:name w:val="heading 4"/>
    <w:basedOn w:val="a"/>
    <w:next w:val="a"/>
    <w:link w:val="40"/>
    <w:qFormat/>
    <w:rsid w:val="004C502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7A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C502B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6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538"/>
  </w:style>
  <w:style w:type="paragraph" w:styleId="a7">
    <w:name w:val="footer"/>
    <w:basedOn w:val="a"/>
    <w:link w:val="a8"/>
    <w:uiPriority w:val="99"/>
    <w:unhideWhenUsed/>
    <w:rsid w:val="00C6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538"/>
  </w:style>
  <w:style w:type="character" w:customStyle="1" w:styleId="Bodytext2">
    <w:name w:val="Body text (2)_"/>
    <w:basedOn w:val="a0"/>
    <w:link w:val="Bodytext20"/>
    <w:rsid w:val="00847C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7C99"/>
    <w:pPr>
      <w:widowControl w:val="0"/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DA41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A4129"/>
    <w:pPr>
      <w:widowControl w:val="0"/>
      <w:shd w:val="clear" w:color="auto" w:fill="FFFFFF"/>
      <w:spacing w:before="426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Bold">
    <w:name w:val="Body text (2) + Bold"/>
    <w:basedOn w:val="Bodytext2"/>
    <w:rsid w:val="00DA4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10F3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4NotItalic">
    <w:name w:val="Body text (4) + Not Italic"/>
    <w:basedOn w:val="Bodytext4"/>
    <w:rsid w:val="00B10F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4ptItalic">
    <w:name w:val="Body text (2) + 4 pt;Italic"/>
    <w:basedOn w:val="Bodytext2"/>
    <w:rsid w:val="00B10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B10F3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Tablecaption">
    <w:name w:val="Table caption_"/>
    <w:basedOn w:val="a0"/>
    <w:link w:val="Tablecaption0"/>
    <w:rsid w:val="00B10F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13ptItalic">
    <w:name w:val="Body text (2) + 13 pt;Italic"/>
    <w:basedOn w:val="Bodytext2"/>
    <w:rsid w:val="00B1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B10F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9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2F17-197A-47A8-B9BF-0402B1F7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etodist</cp:lastModifiedBy>
  <cp:revision>4</cp:revision>
  <dcterms:created xsi:type="dcterms:W3CDTF">2021-03-30T04:16:00Z</dcterms:created>
  <dcterms:modified xsi:type="dcterms:W3CDTF">2021-03-30T04:20:00Z</dcterms:modified>
</cp:coreProperties>
</file>